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5E8E9A" w14:textId="40E36474" w:rsidR="00305547" w:rsidRPr="006567BE" w:rsidRDefault="0099698C" w:rsidP="00C61B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XXXXXXX</w:t>
      </w:r>
      <w:r w:rsidR="00FF754A" w:rsidRPr="00FF754A">
        <w:rPr>
          <w:sz w:val="36"/>
          <w:szCs w:val="36"/>
        </w:rPr>
        <w:t>需求文档</w:t>
      </w:r>
    </w:p>
    <w:p w14:paraId="5E919DDC" w14:textId="77777777" w:rsidR="00305547" w:rsidRDefault="00305547" w:rsidP="00C61B4D">
      <w:pPr>
        <w:jc w:val="center"/>
        <w:rPr>
          <w:sz w:val="36"/>
          <w:szCs w:val="36"/>
        </w:rPr>
      </w:pPr>
    </w:p>
    <w:p w14:paraId="4766A12E" w14:textId="77777777" w:rsidR="00FF754A" w:rsidRPr="00FF754A" w:rsidRDefault="00FF754A" w:rsidP="00C61B4D">
      <w:pPr>
        <w:jc w:val="center"/>
        <w:rPr>
          <w:sz w:val="36"/>
          <w:szCs w:val="36"/>
        </w:rPr>
      </w:pPr>
    </w:p>
    <w:p w14:paraId="1361DAC4" w14:textId="77777777" w:rsidR="00305547" w:rsidRPr="007F2AA7" w:rsidRDefault="00305547" w:rsidP="00C61B4D">
      <w:pPr>
        <w:jc w:val="center"/>
        <w:rPr>
          <w:sz w:val="36"/>
          <w:szCs w:val="36"/>
        </w:rPr>
      </w:pPr>
    </w:p>
    <w:p w14:paraId="2C123C83" w14:textId="77777777" w:rsidR="00305547" w:rsidRDefault="00305547" w:rsidP="00C61B4D">
      <w:pPr>
        <w:jc w:val="center"/>
        <w:rPr>
          <w:sz w:val="36"/>
          <w:szCs w:val="36"/>
        </w:rPr>
      </w:pPr>
    </w:p>
    <w:p w14:paraId="52A846FA" w14:textId="77777777" w:rsidR="00305547" w:rsidRDefault="00305547" w:rsidP="00C61B4D">
      <w:pPr>
        <w:jc w:val="center"/>
        <w:rPr>
          <w:sz w:val="36"/>
          <w:szCs w:val="36"/>
        </w:rPr>
      </w:pP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959"/>
        <w:gridCol w:w="1417"/>
        <w:gridCol w:w="1843"/>
        <w:gridCol w:w="1701"/>
        <w:gridCol w:w="1483"/>
        <w:gridCol w:w="956"/>
      </w:tblGrid>
      <w:tr w:rsidR="00BE745E" w:rsidRPr="00832870" w14:paraId="226AEDE5" w14:textId="77777777" w:rsidTr="007F2BFD">
        <w:tc>
          <w:tcPr>
            <w:tcW w:w="959" w:type="dxa"/>
          </w:tcPr>
          <w:p w14:paraId="1CB7D969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</w:pPr>
            <w:r w:rsidRPr="00832870">
              <w:rPr>
                <w:rStyle w:val="a4"/>
                <w:rFonts w:cs="Helvetica" w:hint="eastAsia"/>
                <w:color w:val="141414"/>
                <w:szCs w:val="21"/>
                <w:shd w:val="clear" w:color="auto" w:fill="F8FAFE"/>
              </w:rPr>
              <w:t>编号</w:t>
            </w:r>
          </w:p>
        </w:tc>
        <w:tc>
          <w:tcPr>
            <w:tcW w:w="1417" w:type="dxa"/>
          </w:tcPr>
          <w:p w14:paraId="541C5CE5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</w:pPr>
            <w:r w:rsidRPr="00832870">
              <w:rPr>
                <w:rStyle w:val="a4"/>
                <w:rFonts w:cs="Helvetica" w:hint="eastAsia"/>
                <w:color w:val="141414"/>
                <w:szCs w:val="21"/>
                <w:shd w:val="clear" w:color="auto" w:fill="F8FAFE"/>
              </w:rPr>
              <w:t>文档版本</w:t>
            </w:r>
            <w:r w:rsidRPr="00832870"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  <w:t>号</w:t>
            </w:r>
          </w:p>
        </w:tc>
        <w:tc>
          <w:tcPr>
            <w:tcW w:w="1843" w:type="dxa"/>
          </w:tcPr>
          <w:p w14:paraId="5F24AF88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color w:val="141414"/>
                <w:szCs w:val="21"/>
                <w:shd w:val="clear" w:color="auto" w:fill="F8FAFE"/>
              </w:rPr>
              <w:t>修订日期</w:t>
            </w:r>
          </w:p>
        </w:tc>
        <w:tc>
          <w:tcPr>
            <w:tcW w:w="1701" w:type="dxa"/>
          </w:tcPr>
          <w:p w14:paraId="1D6ED54A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color w:val="141414"/>
                <w:szCs w:val="21"/>
                <w:shd w:val="clear" w:color="auto" w:fill="F8FAFE"/>
              </w:rPr>
              <w:t>修订说明</w:t>
            </w:r>
          </w:p>
        </w:tc>
        <w:tc>
          <w:tcPr>
            <w:tcW w:w="1483" w:type="dxa"/>
          </w:tcPr>
          <w:p w14:paraId="3FF94C67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color w:val="141414"/>
                <w:szCs w:val="21"/>
                <w:shd w:val="clear" w:color="auto" w:fill="F8FAFE"/>
              </w:rPr>
              <w:t>修订</w:t>
            </w:r>
            <w:r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  <w:t>内容</w:t>
            </w:r>
          </w:p>
        </w:tc>
        <w:tc>
          <w:tcPr>
            <w:tcW w:w="956" w:type="dxa"/>
          </w:tcPr>
          <w:p w14:paraId="59F4E10F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color w:val="141414"/>
                <w:szCs w:val="21"/>
                <w:shd w:val="clear" w:color="auto" w:fill="F8FAFE"/>
              </w:rPr>
              <w:t>修订人</w:t>
            </w:r>
          </w:p>
        </w:tc>
      </w:tr>
      <w:tr w:rsidR="00BE745E" w:rsidRPr="00832870" w14:paraId="001E5E42" w14:textId="77777777" w:rsidTr="007F2BFD">
        <w:tc>
          <w:tcPr>
            <w:tcW w:w="959" w:type="dxa"/>
          </w:tcPr>
          <w:p w14:paraId="7B351DD0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 w:rsidRPr="00832870"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1</w:t>
            </w:r>
          </w:p>
        </w:tc>
        <w:tc>
          <w:tcPr>
            <w:tcW w:w="1417" w:type="dxa"/>
          </w:tcPr>
          <w:p w14:paraId="3FC5BA89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V</w:t>
            </w:r>
            <w:r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  <w:t>1.0.0</w:t>
            </w:r>
          </w:p>
        </w:tc>
        <w:tc>
          <w:tcPr>
            <w:tcW w:w="1843" w:type="dxa"/>
          </w:tcPr>
          <w:p w14:paraId="1F91EAEB" w14:textId="080869B7" w:rsidR="00305547" w:rsidRPr="00832870" w:rsidRDefault="0099698C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YYYY-</w:t>
            </w:r>
            <w:r w:rsidR="007F2BFD"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MM-DD</w:t>
            </w:r>
          </w:p>
        </w:tc>
        <w:tc>
          <w:tcPr>
            <w:tcW w:w="1701" w:type="dxa"/>
          </w:tcPr>
          <w:p w14:paraId="3BEE0859" w14:textId="22904347" w:rsidR="00305547" w:rsidRPr="00832870" w:rsidRDefault="00AF3D1D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创建</w:t>
            </w:r>
          </w:p>
        </w:tc>
        <w:tc>
          <w:tcPr>
            <w:tcW w:w="1483" w:type="dxa"/>
          </w:tcPr>
          <w:p w14:paraId="35C3030B" w14:textId="77777777" w:rsidR="00305547" w:rsidRPr="00832870" w:rsidRDefault="00305547" w:rsidP="00305547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956" w:type="dxa"/>
          </w:tcPr>
          <w:p w14:paraId="15588621" w14:textId="0A81EDE4" w:rsidR="00305547" w:rsidRPr="00832870" w:rsidRDefault="007F2BFD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张三</w:t>
            </w:r>
          </w:p>
        </w:tc>
      </w:tr>
      <w:tr w:rsidR="00BE745E" w:rsidRPr="00832870" w14:paraId="34274AAF" w14:textId="77777777" w:rsidTr="007F2BFD">
        <w:tc>
          <w:tcPr>
            <w:tcW w:w="959" w:type="dxa"/>
          </w:tcPr>
          <w:p w14:paraId="2812BB48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2</w:t>
            </w:r>
          </w:p>
        </w:tc>
        <w:tc>
          <w:tcPr>
            <w:tcW w:w="1417" w:type="dxa"/>
          </w:tcPr>
          <w:p w14:paraId="71A78090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1843" w:type="dxa"/>
          </w:tcPr>
          <w:p w14:paraId="41FC0082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1701" w:type="dxa"/>
          </w:tcPr>
          <w:p w14:paraId="7BAC6027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1483" w:type="dxa"/>
          </w:tcPr>
          <w:p w14:paraId="1EF1ABB6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956" w:type="dxa"/>
          </w:tcPr>
          <w:p w14:paraId="38551C31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</w:tr>
      <w:tr w:rsidR="00BE745E" w:rsidRPr="00832870" w14:paraId="31DEE285" w14:textId="77777777" w:rsidTr="007F2BFD">
        <w:tc>
          <w:tcPr>
            <w:tcW w:w="959" w:type="dxa"/>
          </w:tcPr>
          <w:p w14:paraId="6268EEF8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  <w:r>
              <w:rPr>
                <w:rStyle w:val="a4"/>
                <w:rFonts w:cs="Helvetica" w:hint="eastAsia"/>
                <w:b w:val="0"/>
                <w:color w:val="141414"/>
                <w:szCs w:val="21"/>
                <w:shd w:val="clear" w:color="auto" w:fill="F8FAFE"/>
              </w:rPr>
              <w:t>3</w:t>
            </w:r>
          </w:p>
        </w:tc>
        <w:tc>
          <w:tcPr>
            <w:tcW w:w="1417" w:type="dxa"/>
          </w:tcPr>
          <w:p w14:paraId="6EA4804D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1843" w:type="dxa"/>
          </w:tcPr>
          <w:p w14:paraId="37DAEC81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1701" w:type="dxa"/>
          </w:tcPr>
          <w:p w14:paraId="64AFE54E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1483" w:type="dxa"/>
          </w:tcPr>
          <w:p w14:paraId="4AFCD660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  <w:tc>
          <w:tcPr>
            <w:tcW w:w="956" w:type="dxa"/>
          </w:tcPr>
          <w:p w14:paraId="60B8F013" w14:textId="77777777" w:rsidR="00305547" w:rsidRPr="00832870" w:rsidRDefault="00305547" w:rsidP="00361808">
            <w:pPr>
              <w:jc w:val="center"/>
              <w:rPr>
                <w:rStyle w:val="a4"/>
                <w:rFonts w:cs="Helvetica"/>
                <w:b w:val="0"/>
                <w:color w:val="141414"/>
                <w:szCs w:val="21"/>
                <w:shd w:val="clear" w:color="auto" w:fill="F8FAFE"/>
              </w:rPr>
            </w:pPr>
          </w:p>
        </w:tc>
      </w:tr>
    </w:tbl>
    <w:p w14:paraId="4EA4C515" w14:textId="77777777" w:rsidR="00305547" w:rsidRDefault="00305547" w:rsidP="00C61B4D">
      <w:pPr>
        <w:jc w:val="center"/>
        <w:rPr>
          <w:sz w:val="36"/>
          <w:szCs w:val="36"/>
        </w:rPr>
      </w:pPr>
    </w:p>
    <w:p w14:paraId="22299C62" w14:textId="77777777" w:rsidR="00305547" w:rsidRDefault="00305547" w:rsidP="00C61B4D">
      <w:pPr>
        <w:jc w:val="center"/>
        <w:rPr>
          <w:sz w:val="36"/>
          <w:szCs w:val="36"/>
        </w:rPr>
      </w:pPr>
    </w:p>
    <w:p w14:paraId="316128B4" w14:textId="77777777" w:rsidR="00305547" w:rsidRDefault="00305547" w:rsidP="00C61B4D">
      <w:pPr>
        <w:jc w:val="center"/>
        <w:rPr>
          <w:sz w:val="36"/>
          <w:szCs w:val="36"/>
        </w:rPr>
      </w:pPr>
    </w:p>
    <w:p w14:paraId="776357B4" w14:textId="77777777" w:rsidR="00305547" w:rsidRDefault="00305547" w:rsidP="00C61B4D">
      <w:pPr>
        <w:jc w:val="center"/>
        <w:rPr>
          <w:sz w:val="36"/>
          <w:szCs w:val="36"/>
        </w:rPr>
      </w:pPr>
    </w:p>
    <w:p w14:paraId="39289E2F" w14:textId="77777777" w:rsidR="00305547" w:rsidRDefault="00305547" w:rsidP="00C61B4D">
      <w:pPr>
        <w:jc w:val="center"/>
        <w:rPr>
          <w:sz w:val="36"/>
          <w:szCs w:val="36"/>
        </w:rPr>
      </w:pPr>
    </w:p>
    <w:p w14:paraId="66494C69" w14:textId="77777777" w:rsidR="00305547" w:rsidRDefault="00305547" w:rsidP="00C61B4D">
      <w:pPr>
        <w:jc w:val="center"/>
        <w:rPr>
          <w:sz w:val="36"/>
          <w:szCs w:val="36"/>
        </w:rPr>
      </w:pPr>
    </w:p>
    <w:p w14:paraId="25054218" w14:textId="77777777" w:rsidR="00305547" w:rsidRDefault="00305547" w:rsidP="00C61B4D">
      <w:pPr>
        <w:jc w:val="center"/>
        <w:rPr>
          <w:sz w:val="36"/>
          <w:szCs w:val="36"/>
        </w:rPr>
      </w:pPr>
    </w:p>
    <w:p w14:paraId="55C5666A" w14:textId="77777777" w:rsidR="00305547" w:rsidRDefault="00305547" w:rsidP="00C61B4D">
      <w:pPr>
        <w:jc w:val="center"/>
        <w:rPr>
          <w:sz w:val="36"/>
          <w:szCs w:val="36"/>
        </w:rPr>
      </w:pPr>
    </w:p>
    <w:p w14:paraId="10F6C63B" w14:textId="77777777" w:rsidR="00305547" w:rsidRDefault="00305547" w:rsidP="00C61B4D">
      <w:pPr>
        <w:jc w:val="center"/>
        <w:rPr>
          <w:sz w:val="36"/>
          <w:szCs w:val="36"/>
        </w:rPr>
      </w:pPr>
    </w:p>
    <w:p w14:paraId="661F711D" w14:textId="77777777" w:rsidR="00305547" w:rsidRDefault="00305547" w:rsidP="00305547"/>
    <w:p w14:paraId="439A1489" w14:textId="77777777" w:rsidR="0025251B" w:rsidRDefault="0025251B" w:rsidP="00305547"/>
    <w:sdt>
      <w:sdtPr>
        <w:rPr>
          <w:rFonts w:ascii="微软雅黑" w:eastAsia="微软雅黑" w:hAnsi="微软雅黑" w:cstheme="minorBidi"/>
          <w:b/>
          <w:bCs/>
          <w:color w:val="auto"/>
          <w:kern w:val="2"/>
          <w:sz w:val="24"/>
          <w:szCs w:val="22"/>
          <w:lang w:val="zh-CN"/>
        </w:rPr>
        <w:id w:val="958534327"/>
        <w:docPartObj>
          <w:docPartGallery w:val="Table of Contents"/>
          <w:docPartUnique/>
        </w:docPartObj>
      </w:sdtPr>
      <w:sdtEndPr/>
      <w:sdtContent>
        <w:p w14:paraId="3D2E2BD2" w14:textId="1FA5AF3D" w:rsidR="005A7877" w:rsidRPr="005A7877" w:rsidRDefault="005A7877" w:rsidP="00D4250E">
          <w:pPr>
            <w:pStyle w:val="TOC"/>
            <w:numPr>
              <w:ilvl w:val="0"/>
              <w:numId w:val="0"/>
            </w:numPr>
            <w:ind w:left="425"/>
            <w:rPr>
              <w:rFonts w:ascii="微软雅黑" w:eastAsia="微软雅黑" w:hAnsi="微软雅黑"/>
              <w:color w:val="auto"/>
            </w:rPr>
          </w:pPr>
          <w:r w:rsidRPr="005A7877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14:paraId="0D383002" w14:textId="77777777" w:rsidR="004C2DEF" w:rsidRDefault="005A787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02369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1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目的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69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3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3F96730D" w14:textId="77777777" w:rsidR="004C2DEF" w:rsidRDefault="004877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8002370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2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适配机型</w:t>
            </w:r>
            <w:r w:rsidR="004C2DEF" w:rsidRPr="00DD4EFE">
              <w:rPr>
                <w:rStyle w:val="a9"/>
                <w:noProof/>
              </w:rPr>
              <w:t>/</w:t>
            </w:r>
            <w:r w:rsidR="004C2DEF" w:rsidRPr="00DD4EFE">
              <w:rPr>
                <w:rStyle w:val="a9"/>
                <w:rFonts w:hint="eastAsia"/>
                <w:noProof/>
              </w:rPr>
              <w:t>系统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0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3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09C887A7" w14:textId="77777777" w:rsidR="004C2DEF" w:rsidRDefault="004877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8002371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3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概述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1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3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6D08C18B" w14:textId="77777777" w:rsidR="004C2DEF" w:rsidRDefault="004877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8002372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4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功能结构图（若无可不写）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2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3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03F5F453" w14:textId="77777777" w:rsidR="004C2DEF" w:rsidRDefault="004877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8002373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5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业务流程图（若无可不写）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3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4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0DAACD53" w14:textId="77777777" w:rsidR="004C2DEF" w:rsidRDefault="004877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8002374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6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通用组件说明（将产品中的通用模块在此描述）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4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4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6C93B354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75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6.1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按钮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5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4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795396F9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76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6.2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选项卡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6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4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16D3B93C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77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6.3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模态框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7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4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5375E021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78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6.4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提示框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8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5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6C2427B4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79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6.5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其它通用模块。。。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79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5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42141CCD" w14:textId="77777777" w:rsidR="004C2DEF" w:rsidRDefault="0048778E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98002380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详情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0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5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18A1BA6B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81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1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点</w:t>
            </w:r>
            <w:r w:rsidR="004C2DEF" w:rsidRPr="00DD4EFE">
              <w:rPr>
                <w:rStyle w:val="a9"/>
                <w:noProof/>
              </w:rPr>
              <w:t>1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1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5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0F795B76" w14:textId="77777777" w:rsidR="004C2DEF" w:rsidRDefault="0048778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8002382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1.1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点</w:t>
            </w:r>
            <w:r w:rsidR="004C2DEF" w:rsidRPr="00DD4EFE">
              <w:rPr>
                <w:rStyle w:val="a9"/>
                <w:noProof/>
              </w:rPr>
              <w:t>1</w:t>
            </w:r>
            <w:r w:rsidR="004C2DEF" w:rsidRPr="00DD4EFE">
              <w:rPr>
                <w:rStyle w:val="a9"/>
                <w:rFonts w:hint="eastAsia"/>
                <w:noProof/>
              </w:rPr>
              <w:t>中的功能模块</w:t>
            </w:r>
            <w:r w:rsidR="004C2DEF" w:rsidRPr="00DD4EFE">
              <w:rPr>
                <w:rStyle w:val="a9"/>
                <w:noProof/>
              </w:rPr>
              <w:t>1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2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6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3DB6875F" w14:textId="77777777" w:rsidR="004C2DEF" w:rsidRDefault="0048778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8002383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1.2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点</w:t>
            </w:r>
            <w:r w:rsidR="004C2DEF" w:rsidRPr="00DD4EFE">
              <w:rPr>
                <w:rStyle w:val="a9"/>
                <w:noProof/>
              </w:rPr>
              <w:t>1</w:t>
            </w:r>
            <w:r w:rsidR="004C2DEF" w:rsidRPr="00DD4EFE">
              <w:rPr>
                <w:rStyle w:val="a9"/>
                <w:rFonts w:hint="eastAsia"/>
                <w:noProof/>
              </w:rPr>
              <w:t>中的功能模块</w:t>
            </w:r>
            <w:r w:rsidR="004C2DEF" w:rsidRPr="00DD4EFE">
              <w:rPr>
                <w:rStyle w:val="a9"/>
                <w:noProof/>
              </w:rPr>
              <w:t>2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3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6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1E74289F" w14:textId="77777777" w:rsidR="004C2DEF" w:rsidRDefault="0048778E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98002384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2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点</w:t>
            </w:r>
            <w:r w:rsidR="004C2DEF" w:rsidRPr="00DD4EFE">
              <w:rPr>
                <w:rStyle w:val="a9"/>
                <w:noProof/>
              </w:rPr>
              <w:t>2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4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7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69471ED2" w14:textId="77777777" w:rsidR="004C2DEF" w:rsidRDefault="0048778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8002385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2.1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点</w:t>
            </w:r>
            <w:r w:rsidR="004C2DEF" w:rsidRPr="00DD4EFE">
              <w:rPr>
                <w:rStyle w:val="a9"/>
                <w:noProof/>
              </w:rPr>
              <w:t>2</w:t>
            </w:r>
            <w:r w:rsidR="004C2DEF" w:rsidRPr="00DD4EFE">
              <w:rPr>
                <w:rStyle w:val="a9"/>
                <w:rFonts w:hint="eastAsia"/>
                <w:noProof/>
              </w:rPr>
              <w:t>中的功能模块</w:t>
            </w:r>
            <w:r w:rsidR="004C2DEF" w:rsidRPr="00DD4EFE">
              <w:rPr>
                <w:rStyle w:val="a9"/>
                <w:noProof/>
              </w:rPr>
              <w:t>1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5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8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68764DEE" w14:textId="77777777" w:rsidR="004C2DEF" w:rsidRDefault="0048778E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98002386" w:history="1">
            <w:r w:rsidR="004C2DEF" w:rsidRPr="00DD4EFE">
              <w:rPr>
                <w:rStyle w:val="a9"/>
                <w:rFonts w:ascii="Times New Roman" w:hAnsi="Times New Roman"/>
                <w:noProof/>
              </w:rPr>
              <w:t>7.2.2.</w:t>
            </w:r>
            <w:r w:rsidR="004C2DEF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4C2DEF" w:rsidRPr="00DD4EFE">
              <w:rPr>
                <w:rStyle w:val="a9"/>
                <w:rFonts w:hint="eastAsia"/>
                <w:noProof/>
              </w:rPr>
              <w:t>需求点</w:t>
            </w:r>
            <w:r w:rsidR="004C2DEF" w:rsidRPr="00DD4EFE">
              <w:rPr>
                <w:rStyle w:val="a9"/>
                <w:noProof/>
              </w:rPr>
              <w:t>2</w:t>
            </w:r>
            <w:r w:rsidR="004C2DEF" w:rsidRPr="00DD4EFE">
              <w:rPr>
                <w:rStyle w:val="a9"/>
                <w:rFonts w:hint="eastAsia"/>
                <w:noProof/>
              </w:rPr>
              <w:t>中的功能模块</w:t>
            </w:r>
            <w:r w:rsidR="004C2DEF" w:rsidRPr="00DD4EFE">
              <w:rPr>
                <w:rStyle w:val="a9"/>
                <w:noProof/>
              </w:rPr>
              <w:t>2</w:t>
            </w:r>
            <w:r w:rsidR="004C2DEF">
              <w:rPr>
                <w:noProof/>
                <w:webHidden/>
              </w:rPr>
              <w:tab/>
            </w:r>
            <w:r w:rsidR="004C2DEF">
              <w:rPr>
                <w:noProof/>
                <w:webHidden/>
              </w:rPr>
              <w:fldChar w:fldCharType="begin"/>
            </w:r>
            <w:r w:rsidR="004C2DEF">
              <w:rPr>
                <w:noProof/>
                <w:webHidden/>
              </w:rPr>
              <w:instrText xml:space="preserve"> PAGEREF _Toc498002386 \h </w:instrText>
            </w:r>
            <w:r w:rsidR="004C2DEF">
              <w:rPr>
                <w:noProof/>
                <w:webHidden/>
              </w:rPr>
            </w:r>
            <w:r w:rsidR="004C2DEF">
              <w:rPr>
                <w:noProof/>
                <w:webHidden/>
              </w:rPr>
              <w:fldChar w:fldCharType="separate"/>
            </w:r>
            <w:r w:rsidR="004C2DEF">
              <w:rPr>
                <w:noProof/>
                <w:webHidden/>
              </w:rPr>
              <w:t>9</w:t>
            </w:r>
            <w:r w:rsidR="004C2DEF">
              <w:rPr>
                <w:noProof/>
                <w:webHidden/>
              </w:rPr>
              <w:fldChar w:fldCharType="end"/>
            </w:r>
          </w:hyperlink>
        </w:p>
        <w:p w14:paraId="289AF393" w14:textId="1D989607" w:rsidR="0025251B" w:rsidRPr="004C2DEF" w:rsidRDefault="005A7877" w:rsidP="00305547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1E361D6" w14:textId="09D8F427" w:rsidR="001728B5" w:rsidRDefault="005A3E9C" w:rsidP="00F17AF3">
      <w:pPr>
        <w:pStyle w:val="1"/>
        <w:numPr>
          <w:ilvl w:val="0"/>
          <w:numId w:val="2"/>
        </w:numPr>
      </w:pPr>
      <w:bookmarkStart w:id="0" w:name="_Toc498002369"/>
      <w:r>
        <w:rPr>
          <w:rFonts w:hint="eastAsia"/>
        </w:rPr>
        <w:lastRenderedPageBreak/>
        <w:t>需求目的</w:t>
      </w:r>
      <w:bookmarkEnd w:id="0"/>
    </w:p>
    <w:p w14:paraId="1E8580BC" w14:textId="3AB5D0DD" w:rsidR="007F2BFD" w:rsidRPr="007F2BFD" w:rsidRDefault="007F2BFD" w:rsidP="007F2BFD">
      <w:pPr>
        <w:ind w:left="425"/>
      </w:pPr>
      <w:r>
        <w:rPr>
          <w:rFonts w:hint="eastAsia"/>
        </w:rPr>
        <w:t>XXXXXXXXXXXXXXXXXXXXXX．</w:t>
      </w:r>
    </w:p>
    <w:p w14:paraId="0EB2CAEF" w14:textId="794DA615" w:rsidR="002A18F8" w:rsidRDefault="002A18F8" w:rsidP="000F2777">
      <w:pPr>
        <w:pStyle w:val="1"/>
      </w:pPr>
      <w:bookmarkStart w:id="1" w:name="_Toc498002370"/>
      <w:r>
        <w:rPr>
          <w:rFonts w:hint="eastAsia"/>
        </w:rPr>
        <w:t>适配</w:t>
      </w:r>
      <w:r>
        <w:t>机型</w:t>
      </w:r>
      <w:r>
        <w:rPr>
          <w:rFonts w:hint="eastAsia"/>
        </w:rPr>
        <w:t>/系统</w:t>
      </w:r>
      <w:bookmarkEnd w:id="1"/>
    </w:p>
    <w:p w14:paraId="7C1FF907" w14:textId="25CF7659" w:rsidR="002A18F8" w:rsidRDefault="007F2AA7" w:rsidP="007F2AA7">
      <w:pPr>
        <w:ind w:left="425"/>
      </w:pPr>
      <w:r>
        <w:t>PC</w:t>
      </w:r>
      <w:r w:rsidR="007C3EC6">
        <w:rPr>
          <w:rFonts w:hint="eastAsia"/>
        </w:rPr>
        <w:t>端</w:t>
      </w:r>
      <w:r w:rsidR="007C3EC6">
        <w:t>（</w:t>
      </w:r>
      <w:r w:rsidR="007C3EC6">
        <w:rPr>
          <w:rFonts w:hint="eastAsia"/>
        </w:rPr>
        <w:t>win</w:t>
      </w:r>
      <w:r w:rsidR="007C3EC6">
        <w:t>7</w:t>
      </w:r>
      <w:r w:rsidR="007C3EC6">
        <w:rPr>
          <w:rFonts w:hint="eastAsia"/>
        </w:rPr>
        <w:t>、</w:t>
      </w:r>
      <w:r w:rsidR="007C3EC6">
        <w:t>win10</w:t>
      </w:r>
      <w:r w:rsidR="007C3EC6">
        <w:rPr>
          <w:rFonts w:hint="eastAsia"/>
        </w:rPr>
        <w:t>、</w:t>
      </w:r>
      <w:proofErr w:type="spellStart"/>
      <w:r w:rsidR="007C3EC6">
        <w:t>macOS</w:t>
      </w:r>
      <w:proofErr w:type="spellEnd"/>
      <w:r w:rsidR="007C3EC6">
        <w:t>）</w:t>
      </w:r>
      <w:r w:rsidR="007F2BFD">
        <w:t xml:space="preserve">or </w:t>
      </w:r>
      <w:r w:rsidR="007F2BFD">
        <w:rPr>
          <w:rFonts w:hint="eastAsia"/>
        </w:rPr>
        <w:t>移动端</w:t>
      </w:r>
      <w:r w:rsidR="007F2BFD">
        <w:t>（</w:t>
      </w:r>
      <w:proofErr w:type="spellStart"/>
      <w:r w:rsidR="007F2BFD">
        <w:rPr>
          <w:rFonts w:hint="eastAsia"/>
        </w:rPr>
        <w:t>iOS</w:t>
      </w:r>
      <w:proofErr w:type="spellEnd"/>
      <w:r w:rsidR="007F2BFD">
        <w:rPr>
          <w:rFonts w:hint="eastAsia"/>
        </w:rPr>
        <w:t xml:space="preserve"> / </w:t>
      </w:r>
      <w:r w:rsidR="007F2BFD">
        <w:t>Android）</w:t>
      </w:r>
      <w:r w:rsidR="007F2BFD">
        <w:rPr>
          <w:rFonts w:hint="eastAsia"/>
        </w:rPr>
        <w:t>。</w:t>
      </w:r>
    </w:p>
    <w:p w14:paraId="284B0B11" w14:textId="77777777" w:rsidR="000F0B94" w:rsidRPr="000F0B94" w:rsidRDefault="000F0B94" w:rsidP="000F2777">
      <w:pPr>
        <w:pStyle w:val="1"/>
      </w:pPr>
      <w:bookmarkStart w:id="2" w:name="_Toc498002371"/>
      <w:r>
        <w:rPr>
          <w:rFonts w:hint="eastAsia"/>
        </w:rPr>
        <w:t>需求概述</w:t>
      </w:r>
      <w:bookmarkEnd w:id="2"/>
    </w:p>
    <w:p w14:paraId="59C9C837" w14:textId="3ACC198E" w:rsidR="00BC2DAA" w:rsidRDefault="00973ACF" w:rsidP="000F0B94">
      <w:pPr>
        <w:ind w:firstLineChars="200" w:firstLine="480"/>
      </w:pPr>
      <w:r>
        <w:t>1</w:t>
      </w:r>
      <w:r>
        <w:rPr>
          <w:rFonts w:hint="eastAsia"/>
        </w:rPr>
        <w:t>）</w:t>
      </w:r>
      <w:r w:rsidR="00735A04">
        <w:rPr>
          <w:rFonts w:hint="eastAsia"/>
        </w:rPr>
        <w:t>需求</w:t>
      </w:r>
      <w:r w:rsidR="00735A04">
        <w:t>概述</w:t>
      </w:r>
      <w:r w:rsidR="00735A04">
        <w:rPr>
          <w:rFonts w:hint="eastAsia"/>
        </w:rPr>
        <w:t>1</w:t>
      </w:r>
    </w:p>
    <w:p w14:paraId="31F7E4F5" w14:textId="4DE019CB" w:rsidR="00332F67" w:rsidRDefault="00973ACF" w:rsidP="00332F67">
      <w:pPr>
        <w:ind w:firstLineChars="200" w:firstLine="480"/>
      </w:pPr>
      <w:r>
        <w:t>2</w:t>
      </w:r>
      <w:r>
        <w:rPr>
          <w:rFonts w:hint="eastAsia"/>
        </w:rPr>
        <w:t>）</w:t>
      </w:r>
      <w:r w:rsidR="00735A04">
        <w:rPr>
          <w:rFonts w:hint="eastAsia"/>
        </w:rPr>
        <w:t>需求概述2</w:t>
      </w:r>
      <w:bookmarkStart w:id="3" w:name="_GoBack"/>
      <w:bookmarkEnd w:id="3"/>
    </w:p>
    <w:p w14:paraId="4502EDAB" w14:textId="32167763" w:rsidR="00973ACF" w:rsidRDefault="00973ACF" w:rsidP="000F0B94">
      <w:pPr>
        <w:ind w:firstLineChars="200" w:firstLine="480"/>
      </w:pPr>
      <w:r>
        <w:t>3</w:t>
      </w:r>
      <w:r w:rsidR="005F46C7">
        <w:rPr>
          <w:rFonts w:hint="eastAsia"/>
        </w:rPr>
        <w:t>）</w:t>
      </w:r>
      <w:r w:rsidR="00735A04">
        <w:rPr>
          <w:rFonts w:hint="eastAsia"/>
        </w:rPr>
        <w:t>需求概述3</w:t>
      </w:r>
    </w:p>
    <w:p w14:paraId="22EEE9E8" w14:textId="6BAD7A67" w:rsidR="00735A04" w:rsidRDefault="00735A04" w:rsidP="000F0B94">
      <w:pPr>
        <w:ind w:firstLineChars="200" w:firstLine="480"/>
      </w:pPr>
      <w:r>
        <w:rPr>
          <w:rFonts w:hint="eastAsia"/>
        </w:rPr>
        <w:t>。</w:t>
      </w:r>
      <w:r>
        <w:t>。。。。。</w:t>
      </w:r>
    </w:p>
    <w:p w14:paraId="2B27A517" w14:textId="5E1DC542" w:rsidR="00735A04" w:rsidRDefault="00735A04" w:rsidP="00735A04">
      <w:pPr>
        <w:pStyle w:val="1"/>
      </w:pPr>
      <w:bookmarkStart w:id="4" w:name="_Toc498002372"/>
      <w:r>
        <w:rPr>
          <w:rFonts w:hint="eastAsia"/>
        </w:rPr>
        <w:t>功能</w:t>
      </w:r>
      <w:r>
        <w:t>结构图</w:t>
      </w:r>
      <w:r>
        <w:rPr>
          <w:rFonts w:hint="eastAsia"/>
        </w:rPr>
        <w:t>（若无</w:t>
      </w:r>
      <w:r>
        <w:t>可不写</w:t>
      </w:r>
      <w:r>
        <w:rPr>
          <w:rFonts w:hint="eastAsia"/>
        </w:rPr>
        <w:t>）</w:t>
      </w:r>
      <w:bookmarkEnd w:id="4"/>
    </w:p>
    <w:p w14:paraId="385384B0" w14:textId="04AED5B6" w:rsidR="00735A04" w:rsidRDefault="00141A96" w:rsidP="00141A96">
      <w:pPr>
        <w:jc w:val="center"/>
      </w:pPr>
      <w:r>
        <w:rPr>
          <w:noProof/>
        </w:rPr>
        <w:drawing>
          <wp:inline distT="0" distB="0" distL="0" distR="0" wp14:anchorId="42494A7C" wp14:editId="10BB46B3">
            <wp:extent cx="2857143" cy="161904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5DFF" w14:textId="38FC3F79" w:rsidR="00141A96" w:rsidRDefault="00141A96" w:rsidP="00141A96">
      <w:pPr>
        <w:pStyle w:val="1"/>
      </w:pPr>
      <w:bookmarkStart w:id="5" w:name="_Toc498002373"/>
      <w:r>
        <w:rPr>
          <w:rFonts w:hint="eastAsia"/>
        </w:rPr>
        <w:lastRenderedPageBreak/>
        <w:t>业务</w:t>
      </w:r>
      <w:r>
        <w:t>流程图</w:t>
      </w:r>
      <w:r>
        <w:rPr>
          <w:rFonts w:hint="eastAsia"/>
        </w:rPr>
        <w:t>（若无</w:t>
      </w:r>
      <w:r>
        <w:t>可不写</w:t>
      </w:r>
      <w:r>
        <w:rPr>
          <w:rFonts w:hint="eastAsia"/>
        </w:rPr>
        <w:t>）</w:t>
      </w:r>
      <w:bookmarkEnd w:id="5"/>
    </w:p>
    <w:p w14:paraId="60A65003" w14:textId="30DE520A" w:rsidR="00141A96" w:rsidRPr="00141A96" w:rsidRDefault="00141A96" w:rsidP="00141A96">
      <w:pPr>
        <w:jc w:val="center"/>
      </w:pPr>
      <w:r>
        <w:rPr>
          <w:noProof/>
        </w:rPr>
        <w:drawing>
          <wp:inline distT="0" distB="0" distL="0" distR="0" wp14:anchorId="2CEFB4F3" wp14:editId="02FDA5B9">
            <wp:extent cx="2857143" cy="1619048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124C" w14:textId="6F22A58C" w:rsidR="00D677AF" w:rsidRDefault="00D677AF" w:rsidP="00D677AF">
      <w:pPr>
        <w:pStyle w:val="1"/>
      </w:pPr>
      <w:bookmarkStart w:id="6" w:name="_Toc498002374"/>
      <w:r>
        <w:rPr>
          <w:rFonts w:hint="eastAsia"/>
        </w:rPr>
        <w:t>通用组件</w:t>
      </w:r>
      <w:r>
        <w:t>说明</w:t>
      </w:r>
      <w:r w:rsidR="00735A04">
        <w:rPr>
          <w:rFonts w:hint="eastAsia"/>
        </w:rPr>
        <w:t>（将</w:t>
      </w:r>
      <w:r w:rsidR="00735A04">
        <w:t>产品中的通用模块在此描述</w:t>
      </w:r>
      <w:r w:rsidR="00735A04">
        <w:rPr>
          <w:rFonts w:hint="eastAsia"/>
        </w:rPr>
        <w:t>）</w:t>
      </w:r>
      <w:bookmarkEnd w:id="6"/>
    </w:p>
    <w:p w14:paraId="30FB45B9" w14:textId="766CCE69" w:rsidR="00961295" w:rsidRPr="00961295" w:rsidRDefault="00961295" w:rsidP="00961295">
      <w:pPr>
        <w:pStyle w:val="2"/>
      </w:pPr>
      <w:bookmarkStart w:id="7" w:name="_Toc498002375"/>
      <w:r>
        <w:rPr>
          <w:rFonts w:hint="eastAsia"/>
        </w:rPr>
        <w:t>按钮</w:t>
      </w:r>
      <w:bookmarkEnd w:id="7"/>
    </w:p>
    <w:tbl>
      <w:tblPr>
        <w:tblStyle w:val="a5"/>
        <w:tblW w:w="8359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1"/>
        <w:gridCol w:w="1571"/>
        <w:gridCol w:w="1418"/>
        <w:gridCol w:w="1417"/>
        <w:gridCol w:w="1496"/>
        <w:gridCol w:w="1166"/>
      </w:tblGrid>
      <w:tr w:rsidR="00961295" w14:paraId="14F28A7E" w14:textId="77777777" w:rsidTr="00B35B87">
        <w:trPr>
          <w:jc w:val="center"/>
        </w:trPr>
        <w:tc>
          <w:tcPr>
            <w:tcW w:w="1291" w:type="dxa"/>
            <w:vMerge w:val="restart"/>
            <w:shd w:val="clear" w:color="auto" w:fill="F2F2F2" w:themeFill="background1" w:themeFillShade="F2"/>
            <w:vAlign w:val="center"/>
          </w:tcPr>
          <w:p w14:paraId="389420EE" w14:textId="77777777" w:rsidR="00961295" w:rsidRDefault="00961295" w:rsidP="00DB219B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902" w:type="dxa"/>
            <w:gridSpan w:val="4"/>
            <w:shd w:val="clear" w:color="auto" w:fill="F2F2F2" w:themeFill="background1" w:themeFillShade="F2"/>
          </w:tcPr>
          <w:p w14:paraId="25C00A27" w14:textId="77777777" w:rsidR="00961295" w:rsidRDefault="00961295" w:rsidP="00DB219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166" w:type="dxa"/>
            <w:vMerge w:val="restart"/>
            <w:shd w:val="clear" w:color="auto" w:fill="F2F2F2" w:themeFill="background1" w:themeFillShade="F2"/>
            <w:vAlign w:val="center"/>
          </w:tcPr>
          <w:p w14:paraId="53523CC7" w14:textId="77777777" w:rsidR="00961295" w:rsidRDefault="00961295" w:rsidP="00DB219B">
            <w:pPr>
              <w:jc w:val="center"/>
            </w:pPr>
            <w:r>
              <w:rPr>
                <w:rFonts w:hint="eastAsia"/>
              </w:rPr>
              <w:t>适用范围</w:t>
            </w:r>
          </w:p>
        </w:tc>
      </w:tr>
      <w:tr w:rsidR="00125C54" w14:paraId="3DE7045B" w14:textId="77777777" w:rsidTr="00B35B87">
        <w:trPr>
          <w:jc w:val="center"/>
        </w:trPr>
        <w:tc>
          <w:tcPr>
            <w:tcW w:w="1291" w:type="dxa"/>
            <w:vMerge/>
            <w:shd w:val="clear" w:color="auto" w:fill="F2F2F2" w:themeFill="background1" w:themeFillShade="F2"/>
          </w:tcPr>
          <w:p w14:paraId="37B7C257" w14:textId="77777777" w:rsidR="00961295" w:rsidRDefault="00961295" w:rsidP="00DB219B">
            <w:pPr>
              <w:jc w:val="center"/>
            </w:pPr>
          </w:p>
        </w:tc>
        <w:tc>
          <w:tcPr>
            <w:tcW w:w="1571" w:type="dxa"/>
            <w:shd w:val="clear" w:color="auto" w:fill="F2F2F2" w:themeFill="background1" w:themeFillShade="F2"/>
          </w:tcPr>
          <w:p w14:paraId="1FA750C9" w14:textId="77777777" w:rsidR="00961295" w:rsidRPr="00461A47" w:rsidRDefault="00961295" w:rsidP="00DB219B">
            <w:pPr>
              <w:jc w:val="center"/>
              <w:rPr>
                <w:sz w:val="18"/>
                <w:szCs w:val="18"/>
              </w:rPr>
            </w:pPr>
            <w:r w:rsidRPr="00461A47">
              <w:rPr>
                <w:rFonts w:hint="eastAsia"/>
                <w:sz w:val="18"/>
                <w:szCs w:val="18"/>
              </w:rPr>
              <w:t>常态</w:t>
            </w:r>
            <w:r>
              <w:rPr>
                <w:rFonts w:hint="eastAsia"/>
                <w:sz w:val="18"/>
                <w:szCs w:val="18"/>
              </w:rPr>
              <w:t>/</w:t>
            </w:r>
            <w:r w:rsidRPr="00461A47">
              <w:rPr>
                <w:rFonts w:hint="eastAsia"/>
                <w:sz w:val="18"/>
                <w:szCs w:val="18"/>
              </w:rPr>
              <w:t>启用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70D2E5F0" w14:textId="77777777" w:rsidR="00961295" w:rsidRPr="00461A47" w:rsidRDefault="00961295" w:rsidP="00DB219B">
            <w:pPr>
              <w:jc w:val="center"/>
              <w:rPr>
                <w:sz w:val="18"/>
                <w:szCs w:val="18"/>
              </w:rPr>
            </w:pPr>
            <w:r w:rsidRPr="00461A47">
              <w:rPr>
                <w:rFonts w:hint="eastAsia"/>
                <w:sz w:val="18"/>
                <w:szCs w:val="18"/>
              </w:rPr>
              <w:t>悬停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5CC2DDC" w14:textId="77777777" w:rsidR="00961295" w:rsidRPr="00461A47" w:rsidRDefault="00961295" w:rsidP="00DB219B">
            <w:pPr>
              <w:jc w:val="center"/>
              <w:rPr>
                <w:sz w:val="18"/>
                <w:szCs w:val="18"/>
              </w:rPr>
            </w:pPr>
            <w:r w:rsidRPr="00461A47">
              <w:rPr>
                <w:rFonts w:hint="eastAsia"/>
                <w:sz w:val="18"/>
                <w:szCs w:val="18"/>
              </w:rPr>
              <w:t>按下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14:paraId="65082C8F" w14:textId="77777777" w:rsidR="00961295" w:rsidRPr="00461A47" w:rsidRDefault="00961295" w:rsidP="00DB219B">
            <w:pPr>
              <w:jc w:val="center"/>
              <w:rPr>
                <w:sz w:val="18"/>
                <w:szCs w:val="18"/>
              </w:rPr>
            </w:pPr>
            <w:r w:rsidRPr="00461A47">
              <w:rPr>
                <w:rFonts w:hint="eastAsia"/>
                <w:sz w:val="18"/>
                <w:szCs w:val="18"/>
              </w:rPr>
              <w:t>禁用</w:t>
            </w:r>
          </w:p>
        </w:tc>
        <w:tc>
          <w:tcPr>
            <w:tcW w:w="1166" w:type="dxa"/>
            <w:vMerge/>
            <w:shd w:val="clear" w:color="auto" w:fill="F2F2F2" w:themeFill="background1" w:themeFillShade="F2"/>
          </w:tcPr>
          <w:p w14:paraId="05A24969" w14:textId="77777777" w:rsidR="00961295" w:rsidRDefault="00961295" w:rsidP="00DB219B">
            <w:pPr>
              <w:jc w:val="center"/>
            </w:pPr>
          </w:p>
        </w:tc>
      </w:tr>
      <w:tr w:rsidR="00B35B87" w14:paraId="0CBB294E" w14:textId="77777777" w:rsidTr="00B35B87">
        <w:trPr>
          <w:trHeight w:val="624"/>
          <w:jc w:val="center"/>
        </w:trPr>
        <w:tc>
          <w:tcPr>
            <w:tcW w:w="1291" w:type="dxa"/>
            <w:vAlign w:val="center"/>
          </w:tcPr>
          <w:p w14:paraId="629EEE46" w14:textId="77777777" w:rsidR="00961295" w:rsidRDefault="00961295" w:rsidP="00DB219B">
            <w:pPr>
              <w:jc w:val="center"/>
            </w:pPr>
            <w:r>
              <w:rPr>
                <w:rFonts w:hint="eastAsia"/>
              </w:rPr>
              <w:t>主要按钮</w:t>
            </w:r>
          </w:p>
        </w:tc>
        <w:tc>
          <w:tcPr>
            <w:tcW w:w="1571" w:type="dxa"/>
            <w:vAlign w:val="center"/>
          </w:tcPr>
          <w:p w14:paraId="0627DDC2" w14:textId="085EBC69" w:rsidR="00961295" w:rsidRDefault="00125C54" w:rsidP="00DB2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ECA28" wp14:editId="737D388D">
                  <wp:extent cx="720000" cy="180000"/>
                  <wp:effectExtent l="0" t="0" r="444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42730549" w14:textId="7BEFAEEA" w:rsidR="00961295" w:rsidRDefault="00125C54" w:rsidP="00DB2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1631A2" wp14:editId="0E4531B8">
                  <wp:extent cx="720000" cy="181978"/>
                  <wp:effectExtent l="0" t="0" r="4445" b="889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1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19EA8FF" w14:textId="60261FE7" w:rsidR="00961295" w:rsidRDefault="00125C54" w:rsidP="00DB2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A2D2BC" wp14:editId="51A00B29">
                  <wp:extent cx="720000" cy="190703"/>
                  <wp:effectExtent l="0" t="0" r="444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90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vAlign w:val="center"/>
          </w:tcPr>
          <w:p w14:paraId="4EC6128E" w14:textId="660C5A1F" w:rsidR="00961295" w:rsidRDefault="00125C54" w:rsidP="00DB219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EA33F4" wp14:editId="0537EE60">
                  <wp:extent cx="720000" cy="180000"/>
                  <wp:effectExtent l="0" t="0" r="444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FC2BC36" w14:textId="473785E9" w:rsidR="00961295" w:rsidRDefault="00961295" w:rsidP="00DB219B">
            <w:pPr>
              <w:jc w:val="center"/>
            </w:pPr>
            <w:r>
              <w:rPr>
                <w:rFonts w:hint="eastAsia"/>
              </w:rPr>
              <w:t>Web</w:t>
            </w:r>
          </w:p>
        </w:tc>
      </w:tr>
      <w:tr w:rsidR="00B35B87" w14:paraId="39CECCF0" w14:textId="77777777" w:rsidTr="00B35B87">
        <w:trPr>
          <w:trHeight w:val="624"/>
          <w:jc w:val="center"/>
        </w:trPr>
        <w:tc>
          <w:tcPr>
            <w:tcW w:w="1291" w:type="dxa"/>
            <w:vAlign w:val="center"/>
          </w:tcPr>
          <w:p w14:paraId="032C45F8" w14:textId="77777777" w:rsidR="00961295" w:rsidRDefault="00961295" w:rsidP="00DB219B">
            <w:pPr>
              <w:jc w:val="center"/>
            </w:pPr>
            <w:r>
              <w:rPr>
                <w:rFonts w:hint="eastAsia"/>
              </w:rPr>
              <w:t>次要按钮</w:t>
            </w:r>
          </w:p>
        </w:tc>
        <w:tc>
          <w:tcPr>
            <w:tcW w:w="1571" w:type="dxa"/>
            <w:vAlign w:val="center"/>
          </w:tcPr>
          <w:p w14:paraId="5484EA26" w14:textId="219B7382" w:rsidR="00961295" w:rsidRDefault="00125C54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B10C0" wp14:editId="513569BA">
                  <wp:extent cx="540000" cy="211899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11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0A179059" w14:textId="1C385C85" w:rsidR="00961295" w:rsidRDefault="00125C54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420C72" wp14:editId="225F19CA">
                  <wp:extent cx="540000" cy="207692"/>
                  <wp:effectExtent l="0" t="0" r="0" b="19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07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50956F6" w14:textId="600D7415" w:rsidR="00961295" w:rsidRDefault="00125C54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2B2FAD" wp14:editId="5F8116B4">
                  <wp:extent cx="540000" cy="214615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21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vAlign w:val="center"/>
          </w:tcPr>
          <w:p w14:paraId="1259F0CA" w14:textId="20C604B7" w:rsidR="00961295" w:rsidRDefault="00125C54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FAF74" wp14:editId="5CE86D23">
                  <wp:extent cx="540000" cy="189000"/>
                  <wp:effectExtent l="0" t="0" r="0" b="190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1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1F772B8F" w14:textId="3819078C" w:rsidR="00961295" w:rsidRDefault="00961295" w:rsidP="00DB219B">
            <w:pPr>
              <w:jc w:val="center"/>
            </w:pPr>
            <w:r>
              <w:rPr>
                <w:rFonts w:hint="eastAsia"/>
              </w:rPr>
              <w:t>Web</w:t>
            </w:r>
          </w:p>
        </w:tc>
      </w:tr>
      <w:tr w:rsidR="00B35B87" w14:paraId="0B4DB7B6" w14:textId="77777777" w:rsidTr="00B35B87">
        <w:trPr>
          <w:trHeight w:val="624"/>
          <w:jc w:val="center"/>
        </w:trPr>
        <w:tc>
          <w:tcPr>
            <w:tcW w:w="1291" w:type="dxa"/>
            <w:vAlign w:val="center"/>
          </w:tcPr>
          <w:p w14:paraId="4D98F1AC" w14:textId="77777777" w:rsidR="00961295" w:rsidRDefault="00961295" w:rsidP="00DB219B">
            <w:pPr>
              <w:jc w:val="center"/>
            </w:pPr>
            <w:r>
              <w:rPr>
                <w:rFonts w:hint="eastAsia"/>
              </w:rPr>
              <w:t>文本按钮</w:t>
            </w:r>
          </w:p>
        </w:tc>
        <w:tc>
          <w:tcPr>
            <w:tcW w:w="1571" w:type="dxa"/>
            <w:vAlign w:val="center"/>
          </w:tcPr>
          <w:p w14:paraId="7F7C2F31" w14:textId="204244EC" w:rsidR="00961295" w:rsidRDefault="00CE390B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5ADC5D" wp14:editId="3385AD94">
                  <wp:extent cx="360000" cy="105231"/>
                  <wp:effectExtent l="0" t="0" r="254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5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vAlign w:val="center"/>
          </w:tcPr>
          <w:p w14:paraId="5A2B7797" w14:textId="2352512C" w:rsidR="00961295" w:rsidRDefault="00CE390B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00C580" wp14:editId="4069884F">
                  <wp:extent cx="360000" cy="105230"/>
                  <wp:effectExtent l="0" t="0" r="254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097C162" w14:textId="0729027B" w:rsidR="00961295" w:rsidRDefault="00CE390B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0DEC8" wp14:editId="3370FEE5">
                  <wp:extent cx="360000" cy="105230"/>
                  <wp:effectExtent l="0" t="0" r="2540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6" w:type="dxa"/>
            <w:vAlign w:val="center"/>
          </w:tcPr>
          <w:p w14:paraId="68E2AB29" w14:textId="0574DB6F" w:rsidR="00961295" w:rsidRDefault="00CE390B" w:rsidP="00DB219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12D570" wp14:editId="73885974">
                  <wp:extent cx="360000" cy="105230"/>
                  <wp:effectExtent l="0" t="0" r="2540" b="952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10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6" w:type="dxa"/>
            <w:vAlign w:val="center"/>
          </w:tcPr>
          <w:p w14:paraId="5ACD2693" w14:textId="33435FC6" w:rsidR="00961295" w:rsidRDefault="00961295" w:rsidP="00DB219B">
            <w:pPr>
              <w:jc w:val="center"/>
            </w:pPr>
            <w:r>
              <w:rPr>
                <w:rFonts w:hint="eastAsia"/>
              </w:rPr>
              <w:t>Web</w:t>
            </w:r>
          </w:p>
        </w:tc>
      </w:tr>
    </w:tbl>
    <w:p w14:paraId="5E24B559" w14:textId="1F35CF5E" w:rsidR="00961295" w:rsidRDefault="00735A04" w:rsidP="00735A04">
      <w:pPr>
        <w:pStyle w:val="2"/>
      </w:pPr>
      <w:bookmarkStart w:id="8" w:name="_Toc498002376"/>
      <w:r>
        <w:rPr>
          <w:rFonts w:hint="eastAsia"/>
        </w:rPr>
        <w:t>选项卡</w:t>
      </w:r>
      <w:bookmarkEnd w:id="8"/>
    </w:p>
    <w:p w14:paraId="700E96EB" w14:textId="74AB5A66" w:rsidR="00735A04" w:rsidRDefault="00735A04" w:rsidP="00735A04">
      <w:pPr>
        <w:ind w:left="567"/>
      </w:pPr>
      <w:r>
        <w:t>XXXXXXXX</w:t>
      </w:r>
    </w:p>
    <w:p w14:paraId="6CB8012D" w14:textId="6A11FA94" w:rsidR="00735A04" w:rsidRDefault="00735A04" w:rsidP="00735A04">
      <w:pPr>
        <w:pStyle w:val="2"/>
      </w:pPr>
      <w:bookmarkStart w:id="9" w:name="_Toc498002377"/>
      <w:r>
        <w:rPr>
          <w:rFonts w:hint="eastAsia"/>
        </w:rPr>
        <w:t>模态框</w:t>
      </w:r>
      <w:bookmarkEnd w:id="9"/>
    </w:p>
    <w:p w14:paraId="112CADA9" w14:textId="77907D1C" w:rsidR="00735A04" w:rsidRDefault="00735A04" w:rsidP="00735A04">
      <w:pPr>
        <w:ind w:left="567"/>
      </w:pPr>
      <w:r>
        <w:t>XXXXXXX</w:t>
      </w:r>
    </w:p>
    <w:p w14:paraId="7D1C85B7" w14:textId="4A42C912" w:rsidR="00735A04" w:rsidRDefault="00735A04" w:rsidP="00735A04">
      <w:pPr>
        <w:pStyle w:val="2"/>
      </w:pPr>
      <w:bookmarkStart w:id="10" w:name="_Toc498002378"/>
      <w:r>
        <w:rPr>
          <w:rFonts w:hint="eastAsia"/>
        </w:rPr>
        <w:lastRenderedPageBreak/>
        <w:t>提示框</w:t>
      </w:r>
      <w:bookmarkEnd w:id="10"/>
    </w:p>
    <w:p w14:paraId="0354839B" w14:textId="0217EFF9" w:rsidR="00735A04" w:rsidRDefault="00735A04" w:rsidP="00735A04">
      <w:pPr>
        <w:ind w:left="567"/>
      </w:pPr>
      <w:r>
        <w:t>XXXXXXXXXXXXX</w:t>
      </w:r>
    </w:p>
    <w:p w14:paraId="6B5DD3C9" w14:textId="3FE97271" w:rsidR="00735A04" w:rsidRDefault="00735A04" w:rsidP="00735A04">
      <w:pPr>
        <w:pStyle w:val="2"/>
      </w:pPr>
      <w:bookmarkStart w:id="11" w:name="_Toc498002379"/>
      <w:r>
        <w:rPr>
          <w:rFonts w:hint="eastAsia"/>
        </w:rPr>
        <w:t>其它通用</w:t>
      </w:r>
      <w:r>
        <w:t>模块</w:t>
      </w:r>
      <w:r>
        <w:rPr>
          <w:rFonts w:hint="eastAsia"/>
        </w:rPr>
        <w:t>。</w:t>
      </w:r>
      <w:r>
        <w:t>。。</w:t>
      </w:r>
      <w:bookmarkEnd w:id="11"/>
    </w:p>
    <w:p w14:paraId="79A16696" w14:textId="1441BECA" w:rsidR="00735A04" w:rsidRPr="00735A04" w:rsidRDefault="00735A04" w:rsidP="00735A04">
      <w:pPr>
        <w:ind w:left="567"/>
      </w:pPr>
      <w:r>
        <w:t>XXXXXXXXX</w:t>
      </w:r>
    </w:p>
    <w:p w14:paraId="3B82959C" w14:textId="14E5337F" w:rsidR="005A3E9C" w:rsidRPr="005A3E9C" w:rsidRDefault="00E6146F" w:rsidP="000F2777">
      <w:pPr>
        <w:pStyle w:val="1"/>
      </w:pPr>
      <w:bookmarkStart w:id="12" w:name="_Toc498002380"/>
      <w:r>
        <w:rPr>
          <w:rFonts w:hint="eastAsia"/>
        </w:rPr>
        <w:t>需求</w:t>
      </w:r>
      <w:r>
        <w:t>详情</w:t>
      </w:r>
      <w:bookmarkEnd w:id="12"/>
    </w:p>
    <w:p w14:paraId="1020EBDC" w14:textId="780398E4" w:rsidR="000F0B94" w:rsidRPr="000F0B94" w:rsidRDefault="00141A96" w:rsidP="000F2777">
      <w:pPr>
        <w:pStyle w:val="2"/>
      </w:pPr>
      <w:bookmarkStart w:id="13" w:name="_Toc498002381"/>
      <w:r>
        <w:rPr>
          <w:rFonts w:hint="eastAsia"/>
        </w:rPr>
        <w:t>需求点1</w:t>
      </w:r>
      <w:bookmarkEnd w:id="13"/>
    </w:p>
    <w:p w14:paraId="5A050EE4" w14:textId="01A4B2F8" w:rsidR="001B3A1E" w:rsidRDefault="001B3A1E" w:rsidP="005D5D74">
      <w:pPr>
        <w:ind w:firstLineChars="200" w:firstLine="480"/>
        <w:rPr>
          <w:noProof/>
        </w:rPr>
      </w:pPr>
      <w:r>
        <w:rPr>
          <w:rFonts w:hint="eastAsia"/>
          <w:noProof/>
        </w:rPr>
        <w:t>需求</w:t>
      </w:r>
      <w:r>
        <w:rPr>
          <w:noProof/>
        </w:rPr>
        <w:t>描述：</w:t>
      </w:r>
      <w:r w:rsidR="00141A96">
        <w:rPr>
          <w:rFonts w:hint="eastAsia"/>
          <w:noProof/>
        </w:rPr>
        <w:t>XXXXXXXXX</w:t>
      </w:r>
      <w:r w:rsidR="00141A96">
        <w:rPr>
          <w:noProof/>
        </w:rPr>
        <w:t xml:space="preserve"> </w:t>
      </w:r>
    </w:p>
    <w:p w14:paraId="3CBD1AD5" w14:textId="12AA665B" w:rsidR="00C91407" w:rsidRDefault="00D04439" w:rsidP="00D04439">
      <w:pPr>
        <w:ind w:firstLine="480"/>
      </w:pPr>
      <w:r>
        <w:rPr>
          <w:rFonts w:hint="eastAsia"/>
        </w:rPr>
        <w:t>原型图</w:t>
      </w:r>
      <w:r>
        <w:t>：如下图所示。</w:t>
      </w:r>
    </w:p>
    <w:p w14:paraId="2E257013" w14:textId="61FD18BF" w:rsidR="00D04439" w:rsidRDefault="00141A96" w:rsidP="00D04439">
      <w:pPr>
        <w:jc w:val="center"/>
      </w:pPr>
      <w:r>
        <w:rPr>
          <w:noProof/>
        </w:rPr>
        <w:drawing>
          <wp:inline distT="0" distB="0" distL="0" distR="0" wp14:anchorId="45AB2FCD" wp14:editId="5355B233">
            <wp:extent cx="2857143" cy="161904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7C75" w14:textId="695326F2" w:rsidR="00141A96" w:rsidRDefault="00141A96" w:rsidP="00141A96">
      <w:pPr>
        <w:ind w:firstLine="480"/>
      </w:pPr>
      <w:r>
        <w:rPr>
          <w:rFonts w:hint="eastAsia"/>
        </w:rPr>
        <w:t>流程图（若无</w:t>
      </w:r>
      <w:r>
        <w:t>可不写</w:t>
      </w:r>
      <w:r>
        <w:rPr>
          <w:rFonts w:hint="eastAsia"/>
        </w:rPr>
        <w:t>）</w:t>
      </w:r>
      <w:r>
        <w:t>：如下图所示。</w:t>
      </w:r>
    </w:p>
    <w:p w14:paraId="69E09F7B" w14:textId="4D649DB4" w:rsidR="00141A96" w:rsidRPr="00141A96" w:rsidRDefault="00141A96" w:rsidP="00141A96">
      <w:pPr>
        <w:jc w:val="center"/>
      </w:pPr>
      <w:r>
        <w:rPr>
          <w:noProof/>
        </w:rPr>
        <w:drawing>
          <wp:inline distT="0" distB="0" distL="0" distR="0" wp14:anchorId="2802DB1C" wp14:editId="109C770C">
            <wp:extent cx="2857143" cy="1619048"/>
            <wp:effectExtent l="0" t="0" r="635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F7B9" w14:textId="70D3BAA6" w:rsidR="00141A96" w:rsidRDefault="00141A96" w:rsidP="00141A96">
      <w:r>
        <w:rPr>
          <w:rFonts w:hint="eastAsia"/>
        </w:rPr>
        <w:t xml:space="preserve">    说明（若</w:t>
      </w:r>
      <w:r>
        <w:t>无可不写</w:t>
      </w:r>
      <w:r>
        <w:rPr>
          <w:rFonts w:hint="eastAsia"/>
        </w:rPr>
        <w:t>）：</w:t>
      </w:r>
      <w:r>
        <w:t>XXXXXXXXXX</w:t>
      </w:r>
    </w:p>
    <w:p w14:paraId="3803D61A" w14:textId="44D212FE" w:rsidR="00AA49CD" w:rsidRDefault="00AE0871" w:rsidP="00AA49CD">
      <w:pPr>
        <w:pStyle w:val="3"/>
      </w:pPr>
      <w:bookmarkStart w:id="14" w:name="_Toc498002382"/>
      <w:r>
        <w:rPr>
          <w:rFonts w:hint="eastAsia"/>
        </w:rPr>
        <w:lastRenderedPageBreak/>
        <w:t>需求</w:t>
      </w:r>
      <w:r>
        <w:t>点</w:t>
      </w:r>
      <w:r w:rsidR="000263C5">
        <w:rPr>
          <w:rFonts w:hint="eastAsia"/>
        </w:rPr>
        <w:t>1</w:t>
      </w:r>
      <w:r>
        <w:rPr>
          <w:rFonts w:hint="eastAsia"/>
        </w:rPr>
        <w:t>中</w:t>
      </w:r>
      <w:r>
        <w:t>的</w:t>
      </w:r>
      <w:r w:rsidR="00141A96">
        <w:rPr>
          <w:rFonts w:hint="eastAsia"/>
        </w:rPr>
        <w:t>功能模块1</w:t>
      </w:r>
      <w:bookmarkEnd w:id="14"/>
    </w:p>
    <w:p w14:paraId="2CAED628" w14:textId="43438FDA" w:rsidR="00AA49CD" w:rsidRPr="00AA49CD" w:rsidRDefault="00AA49CD" w:rsidP="00AA49CD">
      <w:pPr>
        <w:ind w:firstLine="480"/>
      </w:pPr>
      <w:r>
        <w:rPr>
          <w:rFonts w:hint="eastAsia"/>
        </w:rPr>
        <w:t>功能</w:t>
      </w:r>
      <w:r w:rsidR="00141A96">
        <w:t>描述：</w:t>
      </w:r>
      <w:r w:rsidR="00141A96">
        <w:rPr>
          <w:rFonts w:hint="eastAsia"/>
        </w:rPr>
        <w:t>XXXXXXXXXX</w:t>
      </w:r>
    </w:p>
    <w:p w14:paraId="2F8F83A4" w14:textId="5FA3ED56" w:rsidR="00AA49CD" w:rsidRDefault="00AA49CD" w:rsidP="00653DE5">
      <w:pPr>
        <w:ind w:firstLine="480"/>
      </w:pPr>
      <w:r>
        <w:rPr>
          <w:rFonts w:hint="eastAsia"/>
        </w:rPr>
        <w:t>原型图</w:t>
      </w:r>
      <w:r>
        <w:t>：</w:t>
      </w:r>
      <w:r w:rsidR="005E068F">
        <w:rPr>
          <w:rFonts w:hint="eastAsia"/>
        </w:rPr>
        <w:t>如下图</w:t>
      </w:r>
      <w:r w:rsidR="005E068F">
        <w:t>所示。</w:t>
      </w:r>
    </w:p>
    <w:p w14:paraId="2FBA028C" w14:textId="0FC583DC" w:rsidR="00AA49CD" w:rsidRDefault="00141A96" w:rsidP="00AA49CD">
      <w:pPr>
        <w:jc w:val="center"/>
      </w:pPr>
      <w:r>
        <w:rPr>
          <w:noProof/>
        </w:rPr>
        <w:drawing>
          <wp:inline distT="0" distB="0" distL="0" distR="0" wp14:anchorId="2760514F" wp14:editId="351C1AFE">
            <wp:extent cx="2857143" cy="1619048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AB7B" w14:textId="52BA5855" w:rsidR="001E3B41" w:rsidRDefault="001E3B41" w:rsidP="001E3B41">
      <w:pPr>
        <w:ind w:firstLine="480"/>
      </w:pPr>
      <w:r>
        <w:rPr>
          <w:rFonts w:hint="eastAsia"/>
        </w:rPr>
        <w:t>功能流程图（若无</w:t>
      </w:r>
      <w:r>
        <w:t>可不写</w:t>
      </w:r>
      <w:r>
        <w:rPr>
          <w:rFonts w:hint="eastAsia"/>
        </w:rPr>
        <w:t>）</w:t>
      </w:r>
      <w:r>
        <w:t>：如下图所示。</w:t>
      </w:r>
    </w:p>
    <w:p w14:paraId="15B64B34" w14:textId="77777777" w:rsidR="001E3B41" w:rsidRPr="00141A96" w:rsidRDefault="001E3B41" w:rsidP="001E3B41">
      <w:pPr>
        <w:jc w:val="center"/>
      </w:pPr>
      <w:r>
        <w:rPr>
          <w:noProof/>
        </w:rPr>
        <w:drawing>
          <wp:inline distT="0" distB="0" distL="0" distR="0" wp14:anchorId="137B686B" wp14:editId="00618493">
            <wp:extent cx="2857143" cy="1619048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5242" w14:textId="0998AC56" w:rsidR="001E3B41" w:rsidRDefault="001E3B41" w:rsidP="001E3B41">
      <w:pPr>
        <w:ind w:firstLine="480"/>
      </w:pPr>
      <w:r>
        <w:rPr>
          <w:rFonts w:hint="eastAsia"/>
        </w:rPr>
        <w:t>说明（若</w:t>
      </w:r>
      <w:r>
        <w:t>无可不写</w:t>
      </w:r>
      <w:r>
        <w:rPr>
          <w:rFonts w:hint="eastAsia"/>
        </w:rPr>
        <w:t>）：</w:t>
      </w:r>
      <w:r>
        <w:t>XXXXXXXXXX</w:t>
      </w:r>
    </w:p>
    <w:p w14:paraId="70550B20" w14:textId="4A2F845F" w:rsidR="001E3B41" w:rsidRDefault="001E3B41" w:rsidP="001E3B41">
      <w:pPr>
        <w:pStyle w:val="3"/>
      </w:pPr>
      <w:bookmarkStart w:id="15" w:name="_Toc498002383"/>
      <w:r>
        <w:rPr>
          <w:rFonts w:hint="eastAsia"/>
        </w:rPr>
        <w:t>需求</w:t>
      </w:r>
      <w:r>
        <w:t>点</w:t>
      </w:r>
      <w:r w:rsidR="000263C5">
        <w:rPr>
          <w:rFonts w:hint="eastAsia"/>
        </w:rPr>
        <w:t>1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功能模块2</w:t>
      </w:r>
      <w:bookmarkEnd w:id="15"/>
    </w:p>
    <w:p w14:paraId="318B7CCB" w14:textId="77777777" w:rsidR="001E3B41" w:rsidRPr="00AA49CD" w:rsidRDefault="001E3B41" w:rsidP="001E3B41">
      <w:pPr>
        <w:ind w:firstLine="480"/>
      </w:pPr>
      <w:r>
        <w:rPr>
          <w:rFonts w:hint="eastAsia"/>
        </w:rPr>
        <w:t>功能</w:t>
      </w:r>
      <w:r>
        <w:t>描述：</w:t>
      </w:r>
      <w:r>
        <w:rPr>
          <w:rFonts w:hint="eastAsia"/>
        </w:rPr>
        <w:t>XXXXXXXXXX</w:t>
      </w:r>
    </w:p>
    <w:p w14:paraId="4F3F405A" w14:textId="77777777" w:rsidR="001E3B41" w:rsidRDefault="001E3B41" w:rsidP="001E3B41">
      <w:pPr>
        <w:ind w:firstLine="480"/>
      </w:pPr>
      <w:r>
        <w:rPr>
          <w:rFonts w:hint="eastAsia"/>
        </w:rPr>
        <w:t>原型图</w:t>
      </w:r>
      <w:r>
        <w:t>：</w:t>
      </w:r>
      <w:r>
        <w:rPr>
          <w:rFonts w:hint="eastAsia"/>
        </w:rPr>
        <w:t>如下图</w:t>
      </w:r>
      <w:r>
        <w:t>所示。</w:t>
      </w:r>
    </w:p>
    <w:p w14:paraId="489496E9" w14:textId="77777777" w:rsidR="001E3B41" w:rsidRDefault="001E3B41" w:rsidP="001E3B41">
      <w:pPr>
        <w:jc w:val="center"/>
      </w:pPr>
      <w:r>
        <w:rPr>
          <w:noProof/>
        </w:rPr>
        <w:lastRenderedPageBreak/>
        <w:drawing>
          <wp:inline distT="0" distB="0" distL="0" distR="0" wp14:anchorId="38F88864" wp14:editId="31953C5F">
            <wp:extent cx="2857143" cy="1619048"/>
            <wp:effectExtent l="0" t="0" r="635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36CC" w14:textId="77777777" w:rsidR="001E3B41" w:rsidRDefault="001E3B41" w:rsidP="001E3B41">
      <w:pPr>
        <w:ind w:firstLine="480"/>
      </w:pPr>
      <w:r>
        <w:rPr>
          <w:rFonts w:hint="eastAsia"/>
        </w:rPr>
        <w:t>功能流程图（若无</w:t>
      </w:r>
      <w:r>
        <w:t>可不写</w:t>
      </w:r>
      <w:r>
        <w:rPr>
          <w:rFonts w:hint="eastAsia"/>
        </w:rPr>
        <w:t>）</w:t>
      </w:r>
      <w:r>
        <w:t>：如下图所示。</w:t>
      </w:r>
    </w:p>
    <w:p w14:paraId="2A38F4E5" w14:textId="77777777" w:rsidR="001E3B41" w:rsidRPr="00141A96" w:rsidRDefault="001E3B41" w:rsidP="001E3B41">
      <w:pPr>
        <w:jc w:val="center"/>
      </w:pPr>
      <w:r>
        <w:rPr>
          <w:noProof/>
        </w:rPr>
        <w:drawing>
          <wp:inline distT="0" distB="0" distL="0" distR="0" wp14:anchorId="4539CC66" wp14:editId="55632E42">
            <wp:extent cx="2857143" cy="1619048"/>
            <wp:effectExtent l="0" t="0" r="635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C54A" w14:textId="77777777" w:rsidR="001E3B41" w:rsidRDefault="001E3B41" w:rsidP="001E3B41">
      <w:pPr>
        <w:ind w:firstLine="480"/>
      </w:pPr>
      <w:r>
        <w:rPr>
          <w:rFonts w:hint="eastAsia"/>
        </w:rPr>
        <w:t>说明（若</w:t>
      </w:r>
      <w:r>
        <w:t>无可不写</w:t>
      </w:r>
      <w:r>
        <w:rPr>
          <w:rFonts w:hint="eastAsia"/>
        </w:rPr>
        <w:t>）：</w:t>
      </w:r>
      <w:r>
        <w:t>XXXXXXXXXX</w:t>
      </w:r>
    </w:p>
    <w:p w14:paraId="7D8187A8" w14:textId="686B1585" w:rsidR="001E3B41" w:rsidRDefault="001E3B41" w:rsidP="001E3B41">
      <w:pPr>
        <w:pStyle w:val="2"/>
      </w:pPr>
      <w:bookmarkStart w:id="16" w:name="_Toc498002384"/>
      <w:r>
        <w:rPr>
          <w:rFonts w:hint="eastAsia"/>
        </w:rPr>
        <w:t>需求</w:t>
      </w:r>
      <w:r>
        <w:t>点</w:t>
      </w:r>
      <w:r>
        <w:rPr>
          <w:rFonts w:hint="eastAsia"/>
        </w:rPr>
        <w:t>2</w:t>
      </w:r>
      <w:bookmarkEnd w:id="16"/>
    </w:p>
    <w:p w14:paraId="18D9C408" w14:textId="77777777" w:rsidR="001E3B41" w:rsidRDefault="001E3B41" w:rsidP="001E3B41">
      <w:pPr>
        <w:ind w:firstLineChars="200" w:firstLine="480"/>
        <w:rPr>
          <w:noProof/>
        </w:rPr>
      </w:pPr>
      <w:r>
        <w:rPr>
          <w:rFonts w:hint="eastAsia"/>
          <w:noProof/>
        </w:rPr>
        <w:t>需求</w:t>
      </w:r>
      <w:r>
        <w:rPr>
          <w:noProof/>
        </w:rPr>
        <w:t>描述：</w:t>
      </w:r>
      <w:r>
        <w:rPr>
          <w:rFonts w:hint="eastAsia"/>
          <w:noProof/>
        </w:rPr>
        <w:t>XXXXXXXXX</w:t>
      </w:r>
      <w:r>
        <w:rPr>
          <w:noProof/>
        </w:rPr>
        <w:t xml:space="preserve"> </w:t>
      </w:r>
    </w:p>
    <w:p w14:paraId="754229E4" w14:textId="77777777" w:rsidR="001E3B41" w:rsidRDefault="001E3B41" w:rsidP="001E3B41">
      <w:pPr>
        <w:ind w:firstLine="480"/>
      </w:pPr>
      <w:r>
        <w:rPr>
          <w:rFonts w:hint="eastAsia"/>
        </w:rPr>
        <w:t>原型图</w:t>
      </w:r>
      <w:r>
        <w:t>：如下图所示。</w:t>
      </w:r>
    </w:p>
    <w:p w14:paraId="064DF882" w14:textId="77777777" w:rsidR="001E3B41" w:rsidRDefault="001E3B41" w:rsidP="001E3B41">
      <w:pPr>
        <w:jc w:val="center"/>
      </w:pPr>
      <w:r>
        <w:rPr>
          <w:noProof/>
        </w:rPr>
        <w:drawing>
          <wp:inline distT="0" distB="0" distL="0" distR="0" wp14:anchorId="5586C391" wp14:editId="2E09734F">
            <wp:extent cx="2857143" cy="1619048"/>
            <wp:effectExtent l="0" t="0" r="635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3D42" w14:textId="77777777" w:rsidR="001E3B41" w:rsidRDefault="001E3B41" w:rsidP="001E3B41">
      <w:pPr>
        <w:ind w:firstLine="480"/>
      </w:pPr>
      <w:r>
        <w:rPr>
          <w:rFonts w:hint="eastAsia"/>
        </w:rPr>
        <w:t>流程图（若无</w:t>
      </w:r>
      <w:r>
        <w:t>可不写</w:t>
      </w:r>
      <w:r>
        <w:rPr>
          <w:rFonts w:hint="eastAsia"/>
        </w:rPr>
        <w:t>）</w:t>
      </w:r>
      <w:r>
        <w:t>：如下图所示。</w:t>
      </w:r>
    </w:p>
    <w:p w14:paraId="4692095C" w14:textId="77777777" w:rsidR="001E3B41" w:rsidRPr="00141A96" w:rsidRDefault="001E3B41" w:rsidP="001E3B41">
      <w:pPr>
        <w:jc w:val="center"/>
      </w:pPr>
      <w:r>
        <w:rPr>
          <w:noProof/>
        </w:rPr>
        <w:lastRenderedPageBreak/>
        <w:drawing>
          <wp:inline distT="0" distB="0" distL="0" distR="0" wp14:anchorId="3B996B2D" wp14:editId="07B17026">
            <wp:extent cx="2857143" cy="1619048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F6EE" w14:textId="2FCC20CF" w:rsidR="001E3B41" w:rsidRDefault="001E3B41" w:rsidP="000263C5">
      <w:pPr>
        <w:ind w:firstLine="480"/>
      </w:pPr>
      <w:r>
        <w:rPr>
          <w:rFonts w:hint="eastAsia"/>
        </w:rPr>
        <w:t>说明（若</w:t>
      </w:r>
      <w:r>
        <w:t>无可不写</w:t>
      </w:r>
      <w:r>
        <w:rPr>
          <w:rFonts w:hint="eastAsia"/>
        </w:rPr>
        <w:t>）：</w:t>
      </w:r>
      <w:r>
        <w:t>XXXXXXXXXX</w:t>
      </w:r>
    </w:p>
    <w:p w14:paraId="45137D51" w14:textId="5C7979B0" w:rsidR="000263C5" w:rsidRDefault="000263C5" w:rsidP="000263C5">
      <w:pPr>
        <w:pStyle w:val="3"/>
      </w:pPr>
      <w:bookmarkStart w:id="17" w:name="_Toc498002385"/>
      <w:r>
        <w:rPr>
          <w:rFonts w:hint="eastAsia"/>
        </w:rPr>
        <w:t>需求</w:t>
      </w:r>
      <w:r>
        <w:t>点</w:t>
      </w:r>
      <w:r>
        <w:rPr>
          <w:rFonts w:hint="eastAsia"/>
        </w:rPr>
        <w:t>2中</w:t>
      </w:r>
      <w:r>
        <w:t>的</w:t>
      </w:r>
      <w:r>
        <w:rPr>
          <w:rFonts w:hint="eastAsia"/>
        </w:rPr>
        <w:t>功能模块1</w:t>
      </w:r>
      <w:bookmarkEnd w:id="17"/>
    </w:p>
    <w:p w14:paraId="17BB5748" w14:textId="77777777" w:rsidR="000263C5" w:rsidRPr="00AA49CD" w:rsidRDefault="000263C5" w:rsidP="000263C5">
      <w:pPr>
        <w:ind w:firstLine="480"/>
      </w:pPr>
      <w:r>
        <w:rPr>
          <w:rFonts w:hint="eastAsia"/>
        </w:rPr>
        <w:t>功能</w:t>
      </w:r>
      <w:r>
        <w:t>描述：</w:t>
      </w:r>
      <w:r>
        <w:rPr>
          <w:rFonts w:hint="eastAsia"/>
        </w:rPr>
        <w:t>XXXXXXXXXX</w:t>
      </w:r>
    </w:p>
    <w:p w14:paraId="09102A3E" w14:textId="77777777" w:rsidR="000263C5" w:rsidRDefault="000263C5" w:rsidP="000263C5">
      <w:pPr>
        <w:ind w:firstLine="480"/>
      </w:pPr>
      <w:r>
        <w:rPr>
          <w:rFonts w:hint="eastAsia"/>
        </w:rPr>
        <w:t>原型图</w:t>
      </w:r>
      <w:r>
        <w:t>：</w:t>
      </w:r>
      <w:r>
        <w:rPr>
          <w:rFonts w:hint="eastAsia"/>
        </w:rPr>
        <w:t>如下图</w:t>
      </w:r>
      <w:r>
        <w:t>所示。</w:t>
      </w:r>
    </w:p>
    <w:p w14:paraId="4C315222" w14:textId="77777777" w:rsidR="000263C5" w:rsidRDefault="000263C5" w:rsidP="000263C5">
      <w:pPr>
        <w:jc w:val="center"/>
      </w:pPr>
      <w:r>
        <w:rPr>
          <w:noProof/>
        </w:rPr>
        <w:drawing>
          <wp:inline distT="0" distB="0" distL="0" distR="0" wp14:anchorId="695525FF" wp14:editId="029F8B5F">
            <wp:extent cx="2857143" cy="1619048"/>
            <wp:effectExtent l="0" t="0" r="635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B261" w14:textId="77777777" w:rsidR="000263C5" w:rsidRDefault="000263C5" w:rsidP="000263C5">
      <w:pPr>
        <w:ind w:firstLine="480"/>
      </w:pPr>
      <w:r>
        <w:rPr>
          <w:rFonts w:hint="eastAsia"/>
        </w:rPr>
        <w:t>功能流程图（若无</w:t>
      </w:r>
      <w:r>
        <w:t>可不写</w:t>
      </w:r>
      <w:r>
        <w:rPr>
          <w:rFonts w:hint="eastAsia"/>
        </w:rPr>
        <w:t>）</w:t>
      </w:r>
      <w:r>
        <w:t>：如下图所示。</w:t>
      </w:r>
    </w:p>
    <w:p w14:paraId="034FE66B" w14:textId="77777777" w:rsidR="000263C5" w:rsidRPr="00141A96" w:rsidRDefault="000263C5" w:rsidP="000263C5">
      <w:pPr>
        <w:jc w:val="center"/>
      </w:pPr>
      <w:r>
        <w:rPr>
          <w:noProof/>
        </w:rPr>
        <w:drawing>
          <wp:inline distT="0" distB="0" distL="0" distR="0" wp14:anchorId="3DB265EC" wp14:editId="7FFCE13B">
            <wp:extent cx="2857143" cy="1619048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4CAC" w14:textId="77777777" w:rsidR="000263C5" w:rsidRDefault="000263C5" w:rsidP="000263C5">
      <w:pPr>
        <w:ind w:firstLine="480"/>
      </w:pPr>
      <w:r>
        <w:rPr>
          <w:rFonts w:hint="eastAsia"/>
        </w:rPr>
        <w:t>说明（若</w:t>
      </w:r>
      <w:r>
        <w:t>无可不写</w:t>
      </w:r>
      <w:r>
        <w:rPr>
          <w:rFonts w:hint="eastAsia"/>
        </w:rPr>
        <w:t>）：</w:t>
      </w:r>
      <w:r>
        <w:t>XXXXXXXXXX</w:t>
      </w:r>
    </w:p>
    <w:p w14:paraId="741734CD" w14:textId="2CDEFCD3" w:rsidR="000263C5" w:rsidRDefault="000263C5" w:rsidP="000263C5">
      <w:pPr>
        <w:pStyle w:val="3"/>
      </w:pPr>
      <w:bookmarkStart w:id="18" w:name="_Toc498002386"/>
      <w:r>
        <w:rPr>
          <w:rFonts w:hint="eastAsia"/>
        </w:rPr>
        <w:lastRenderedPageBreak/>
        <w:t>需求</w:t>
      </w:r>
      <w:r>
        <w:t>点</w:t>
      </w:r>
      <w:r>
        <w:rPr>
          <w:rFonts w:hint="eastAsia"/>
        </w:rPr>
        <w:t>2中</w:t>
      </w:r>
      <w:r>
        <w:t>的</w:t>
      </w:r>
      <w:r>
        <w:rPr>
          <w:rFonts w:hint="eastAsia"/>
        </w:rPr>
        <w:t>功能模块2</w:t>
      </w:r>
      <w:bookmarkEnd w:id="18"/>
    </w:p>
    <w:p w14:paraId="3951A059" w14:textId="77777777" w:rsidR="000263C5" w:rsidRPr="00AA49CD" w:rsidRDefault="000263C5" w:rsidP="000263C5">
      <w:pPr>
        <w:ind w:firstLine="480"/>
      </w:pPr>
      <w:r>
        <w:rPr>
          <w:rFonts w:hint="eastAsia"/>
        </w:rPr>
        <w:t>功能</w:t>
      </w:r>
      <w:r>
        <w:t>描述：</w:t>
      </w:r>
      <w:r>
        <w:rPr>
          <w:rFonts w:hint="eastAsia"/>
        </w:rPr>
        <w:t>XXXXXXXXXX</w:t>
      </w:r>
    </w:p>
    <w:p w14:paraId="0B814430" w14:textId="77777777" w:rsidR="000263C5" w:rsidRDefault="000263C5" w:rsidP="000263C5">
      <w:pPr>
        <w:ind w:firstLine="480"/>
      </w:pPr>
      <w:r>
        <w:rPr>
          <w:rFonts w:hint="eastAsia"/>
        </w:rPr>
        <w:t>原型图</w:t>
      </w:r>
      <w:r>
        <w:t>：</w:t>
      </w:r>
      <w:r>
        <w:rPr>
          <w:rFonts w:hint="eastAsia"/>
        </w:rPr>
        <w:t>如下图</w:t>
      </w:r>
      <w:r>
        <w:t>所示。</w:t>
      </w:r>
    </w:p>
    <w:p w14:paraId="79218E58" w14:textId="77777777" w:rsidR="000263C5" w:rsidRDefault="000263C5" w:rsidP="000263C5">
      <w:pPr>
        <w:jc w:val="center"/>
      </w:pPr>
      <w:r>
        <w:rPr>
          <w:noProof/>
        </w:rPr>
        <w:drawing>
          <wp:inline distT="0" distB="0" distL="0" distR="0" wp14:anchorId="53381699" wp14:editId="29C7D409">
            <wp:extent cx="2857143" cy="1619048"/>
            <wp:effectExtent l="0" t="0" r="635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CCEB" w14:textId="77777777" w:rsidR="000263C5" w:rsidRDefault="000263C5" w:rsidP="000263C5">
      <w:pPr>
        <w:ind w:firstLine="480"/>
      </w:pPr>
      <w:r>
        <w:rPr>
          <w:rFonts w:hint="eastAsia"/>
        </w:rPr>
        <w:t>功能流程图（若无</w:t>
      </w:r>
      <w:r>
        <w:t>可不写</w:t>
      </w:r>
      <w:r>
        <w:rPr>
          <w:rFonts w:hint="eastAsia"/>
        </w:rPr>
        <w:t>）</w:t>
      </w:r>
      <w:r>
        <w:t>：如下图所示。</w:t>
      </w:r>
    </w:p>
    <w:p w14:paraId="2AE80C18" w14:textId="77777777" w:rsidR="000263C5" w:rsidRPr="00141A96" w:rsidRDefault="000263C5" w:rsidP="000263C5">
      <w:pPr>
        <w:jc w:val="center"/>
      </w:pPr>
      <w:r>
        <w:rPr>
          <w:noProof/>
        </w:rPr>
        <w:drawing>
          <wp:inline distT="0" distB="0" distL="0" distR="0" wp14:anchorId="721E18AF" wp14:editId="07A5F35B">
            <wp:extent cx="2857143" cy="1619048"/>
            <wp:effectExtent l="0" t="0" r="635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4BB74" w14:textId="77777777" w:rsidR="000263C5" w:rsidRDefault="000263C5" w:rsidP="000263C5">
      <w:pPr>
        <w:ind w:firstLine="480"/>
      </w:pPr>
      <w:r>
        <w:rPr>
          <w:rFonts w:hint="eastAsia"/>
        </w:rPr>
        <w:t>说明（若</w:t>
      </w:r>
      <w:r>
        <w:t>无可不写</w:t>
      </w:r>
      <w:r>
        <w:rPr>
          <w:rFonts w:hint="eastAsia"/>
        </w:rPr>
        <w:t>）：</w:t>
      </w:r>
      <w:r>
        <w:t>XXXXXXXXXX</w:t>
      </w:r>
    </w:p>
    <w:p w14:paraId="1361F3A1" w14:textId="77777777" w:rsidR="000263C5" w:rsidRPr="000263C5" w:rsidRDefault="000263C5" w:rsidP="000263C5"/>
    <w:sectPr w:rsidR="000263C5" w:rsidRPr="000263C5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5B87DD" w14:textId="77777777" w:rsidR="0048778E" w:rsidRDefault="0048778E" w:rsidP="0079144F">
      <w:pPr>
        <w:spacing w:line="240" w:lineRule="auto"/>
      </w:pPr>
      <w:r>
        <w:separator/>
      </w:r>
    </w:p>
  </w:endnote>
  <w:endnote w:type="continuationSeparator" w:id="0">
    <w:p w14:paraId="2539F589" w14:textId="77777777" w:rsidR="0048778E" w:rsidRDefault="0048778E" w:rsidP="007914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90F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A3190" w14:textId="77777777" w:rsidR="00622466" w:rsidRDefault="0062246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DCBFF" w14:textId="77777777" w:rsidR="00622466" w:rsidRDefault="00622466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74F45" w14:textId="77777777" w:rsidR="00622466" w:rsidRDefault="0062246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3A2BC" w14:textId="77777777" w:rsidR="0048778E" w:rsidRDefault="0048778E" w:rsidP="0079144F">
      <w:pPr>
        <w:spacing w:line="240" w:lineRule="auto"/>
      </w:pPr>
      <w:r>
        <w:separator/>
      </w:r>
    </w:p>
  </w:footnote>
  <w:footnote w:type="continuationSeparator" w:id="0">
    <w:p w14:paraId="6E0B8F89" w14:textId="77777777" w:rsidR="0048778E" w:rsidRDefault="0048778E" w:rsidP="007914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940CA" w14:textId="25C5A3B9" w:rsidR="00622466" w:rsidRDefault="00622466">
    <w:pPr>
      <w:pStyle w:val="aa"/>
    </w:pPr>
    <w:r>
      <w:rPr>
        <w:noProof/>
      </w:rPr>
      <w:pict w14:anchorId="5912153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4613" o:spid="_x0000_s2050" type="#_x0000_t136" style="position:absolute;left:0;text-align:left;margin-left:0;margin-top:0;width:635.25pt;height:105pt;rotation:315;z-index:-251655168;mso-position-horizontal:center;mso-position-horizontal-relative:margin;mso-position-vertical:center;mso-position-vertical-relative:margin" o:allowincell="f" fillcolor="#aeaaaa [2414]" stroked="f">
          <v:fill opacity=".5"/>
          <v:textpath style="font-family:&quot;MS UI Gothic&quot;;font-size:105pt" string="ZY的PRD模板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D7CDD" w14:textId="219EBA95" w:rsidR="00622466" w:rsidRDefault="00622466">
    <w:pPr>
      <w:pStyle w:val="aa"/>
    </w:pPr>
    <w:r>
      <w:rPr>
        <w:noProof/>
      </w:rPr>
      <w:pict w14:anchorId="6815A6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4614" o:spid="_x0000_s2051" type="#_x0000_t136" style="position:absolute;left:0;text-align:left;margin-left:0;margin-top:0;width:635.25pt;height:105pt;rotation:315;z-index:-251653120;mso-position-horizontal:center;mso-position-horizontal-relative:margin;mso-position-vertical:center;mso-position-vertical-relative:margin" o:allowincell="f" fillcolor="#aeaaaa [2414]" stroked="f">
          <v:fill opacity=".5"/>
          <v:textpath style="font-family:&quot;MS UI Gothic&quot;;font-size:105pt" string="ZY的PRD模板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6868FB" w14:textId="002AFBE1" w:rsidR="00622466" w:rsidRDefault="00622466">
    <w:pPr>
      <w:pStyle w:val="aa"/>
    </w:pPr>
    <w:r>
      <w:rPr>
        <w:noProof/>
      </w:rPr>
      <w:pict w14:anchorId="7260A1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594612" o:spid="_x0000_s2049" type="#_x0000_t136" style="position:absolute;left:0;text-align:left;margin-left:0;margin-top:0;width:635.25pt;height:105pt;rotation:315;z-index:-251657216;mso-position-horizontal:center;mso-position-horizontal-relative:margin;mso-position-vertical:center;mso-position-vertical-relative:margin" o:allowincell="f" fillcolor="#aeaaaa [2414]" stroked="f">
          <v:fill opacity=".5"/>
          <v:textpath style="font-family:&quot;MS UI Gothic&quot;;font-size:105pt" string="ZY的PRD模板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EE0919"/>
    <w:multiLevelType w:val="hybridMultilevel"/>
    <w:tmpl w:val="04FECECE"/>
    <w:lvl w:ilvl="0" w:tplc="0409000B">
      <w:start w:val="1"/>
      <w:numFmt w:val="bullet"/>
      <w:lvlText w:val=""/>
      <w:lvlJc w:val="left"/>
      <w:pPr>
        <w:ind w:left="2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3" w:hanging="480"/>
      </w:pPr>
      <w:rPr>
        <w:rFonts w:ascii="Wingdings" w:hAnsi="Wingdings" w:hint="default"/>
      </w:rPr>
    </w:lvl>
  </w:abstractNum>
  <w:abstractNum w:abstractNumId="1">
    <w:nsid w:val="32B334EB"/>
    <w:multiLevelType w:val="hybridMultilevel"/>
    <w:tmpl w:val="AB06A034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2">
    <w:nsid w:val="39DD0E72"/>
    <w:multiLevelType w:val="hybridMultilevel"/>
    <w:tmpl w:val="98F457CC"/>
    <w:lvl w:ilvl="0" w:tplc="0409000B">
      <w:start w:val="1"/>
      <w:numFmt w:val="bullet"/>
      <w:lvlText w:val=""/>
      <w:lvlJc w:val="left"/>
      <w:pPr>
        <w:ind w:left="2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3" w:hanging="480"/>
      </w:pPr>
      <w:rPr>
        <w:rFonts w:ascii="Wingdings" w:hAnsi="Wingdings" w:hint="default"/>
      </w:rPr>
    </w:lvl>
  </w:abstractNum>
  <w:abstractNum w:abstractNumId="3">
    <w:nsid w:val="3C56025B"/>
    <w:multiLevelType w:val="hybridMultilevel"/>
    <w:tmpl w:val="305CB742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4">
    <w:nsid w:val="3F1426EE"/>
    <w:multiLevelType w:val="hybridMultilevel"/>
    <w:tmpl w:val="53765F36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5">
    <w:nsid w:val="49463B23"/>
    <w:multiLevelType w:val="hybridMultilevel"/>
    <w:tmpl w:val="33D0219A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>
    <w:nsid w:val="5B0640D2"/>
    <w:multiLevelType w:val="multilevel"/>
    <w:tmpl w:val="1852589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ascii="Times New Roman" w:eastAsia="微软雅黑" w:hAnsi="Times New Roman" w:hint="default"/>
        <w:sz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Times New Roman" w:eastAsia="微软雅黑" w:hAnsi="Times New Roman" w:hint="default"/>
        <w:sz w:val="3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Times New Roman" w:eastAsia="微软雅黑" w:hAnsi="Times New Roman" w:hint="default"/>
        <w:sz w:val="28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="Times New Roman" w:eastAsia="微软雅黑" w:hAnsi="Times New Roman" w:hint="default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6960482B"/>
    <w:multiLevelType w:val="hybridMultilevel"/>
    <w:tmpl w:val="51B02824"/>
    <w:lvl w:ilvl="0" w:tplc="0409000B">
      <w:start w:val="1"/>
      <w:numFmt w:val="bullet"/>
      <w:lvlText w:val=""/>
      <w:lvlJc w:val="left"/>
      <w:pPr>
        <w:ind w:left="2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8">
    <w:nsid w:val="6F6829E6"/>
    <w:multiLevelType w:val="hybridMultilevel"/>
    <w:tmpl w:val="375E70B2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9">
    <w:nsid w:val="701076DE"/>
    <w:multiLevelType w:val="hybridMultilevel"/>
    <w:tmpl w:val="F3EEB4B0"/>
    <w:lvl w:ilvl="0" w:tplc="0409000B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7FDB4AE6"/>
    <w:multiLevelType w:val="hybridMultilevel"/>
    <w:tmpl w:val="72CA3F54"/>
    <w:lvl w:ilvl="0" w:tplc="0409000B">
      <w:start w:val="1"/>
      <w:numFmt w:val="bullet"/>
      <w:lvlText w:val=""/>
      <w:lvlJc w:val="left"/>
      <w:pPr>
        <w:ind w:left="20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3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0"/>
  </w:num>
  <w:num w:numId="10">
    <w:abstractNumId w:val="3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B4D"/>
    <w:rsid w:val="00000127"/>
    <w:rsid w:val="0000248C"/>
    <w:rsid w:val="00015C23"/>
    <w:rsid w:val="0001666B"/>
    <w:rsid w:val="000166E5"/>
    <w:rsid w:val="0001732D"/>
    <w:rsid w:val="0002215C"/>
    <w:rsid w:val="00024661"/>
    <w:rsid w:val="0002583B"/>
    <w:rsid w:val="000263C5"/>
    <w:rsid w:val="000276D7"/>
    <w:rsid w:val="000279DD"/>
    <w:rsid w:val="000360E1"/>
    <w:rsid w:val="00040D5F"/>
    <w:rsid w:val="000474E4"/>
    <w:rsid w:val="00047C12"/>
    <w:rsid w:val="000511EF"/>
    <w:rsid w:val="00053558"/>
    <w:rsid w:val="000620EA"/>
    <w:rsid w:val="00085453"/>
    <w:rsid w:val="00087340"/>
    <w:rsid w:val="00091048"/>
    <w:rsid w:val="00097E25"/>
    <w:rsid w:val="000A0129"/>
    <w:rsid w:val="000A1C52"/>
    <w:rsid w:val="000A4112"/>
    <w:rsid w:val="000A5710"/>
    <w:rsid w:val="000A5E20"/>
    <w:rsid w:val="000A6A5E"/>
    <w:rsid w:val="000B1836"/>
    <w:rsid w:val="000B4AC1"/>
    <w:rsid w:val="000C2BB2"/>
    <w:rsid w:val="000C2C22"/>
    <w:rsid w:val="000C2C9C"/>
    <w:rsid w:val="000C4C53"/>
    <w:rsid w:val="000D1231"/>
    <w:rsid w:val="000D5850"/>
    <w:rsid w:val="000E35DA"/>
    <w:rsid w:val="000E3E69"/>
    <w:rsid w:val="000F0B94"/>
    <w:rsid w:val="000F2777"/>
    <w:rsid w:val="000F4BC5"/>
    <w:rsid w:val="000F4BC8"/>
    <w:rsid w:val="0010548D"/>
    <w:rsid w:val="00111B6D"/>
    <w:rsid w:val="00112ED3"/>
    <w:rsid w:val="001139B7"/>
    <w:rsid w:val="00125C54"/>
    <w:rsid w:val="00130DD9"/>
    <w:rsid w:val="00136531"/>
    <w:rsid w:val="00136A18"/>
    <w:rsid w:val="00136D40"/>
    <w:rsid w:val="00141A96"/>
    <w:rsid w:val="001455AB"/>
    <w:rsid w:val="00152E12"/>
    <w:rsid w:val="00155611"/>
    <w:rsid w:val="00160815"/>
    <w:rsid w:val="001710C8"/>
    <w:rsid w:val="001728B5"/>
    <w:rsid w:val="00181D27"/>
    <w:rsid w:val="00185893"/>
    <w:rsid w:val="001914D3"/>
    <w:rsid w:val="0019382D"/>
    <w:rsid w:val="00194C00"/>
    <w:rsid w:val="00195035"/>
    <w:rsid w:val="001B3A1E"/>
    <w:rsid w:val="001B4816"/>
    <w:rsid w:val="001B6974"/>
    <w:rsid w:val="001C1480"/>
    <w:rsid w:val="001C7198"/>
    <w:rsid w:val="001D52A7"/>
    <w:rsid w:val="001D7A9F"/>
    <w:rsid w:val="001E17DF"/>
    <w:rsid w:val="001E3B41"/>
    <w:rsid w:val="001E5CD3"/>
    <w:rsid w:val="001F662B"/>
    <w:rsid w:val="001F7FCF"/>
    <w:rsid w:val="00206314"/>
    <w:rsid w:val="00211760"/>
    <w:rsid w:val="00214D6E"/>
    <w:rsid w:val="0021563B"/>
    <w:rsid w:val="00215C9B"/>
    <w:rsid w:val="00217EAE"/>
    <w:rsid w:val="002264D8"/>
    <w:rsid w:val="00231240"/>
    <w:rsid w:val="00233CAD"/>
    <w:rsid w:val="002416A2"/>
    <w:rsid w:val="002515A2"/>
    <w:rsid w:val="0025251B"/>
    <w:rsid w:val="00257C32"/>
    <w:rsid w:val="00261B4B"/>
    <w:rsid w:val="00263EC9"/>
    <w:rsid w:val="0026763C"/>
    <w:rsid w:val="00270499"/>
    <w:rsid w:val="002740D8"/>
    <w:rsid w:val="00280BE1"/>
    <w:rsid w:val="00281BC0"/>
    <w:rsid w:val="00285E38"/>
    <w:rsid w:val="0029115D"/>
    <w:rsid w:val="002A0C3F"/>
    <w:rsid w:val="002A1762"/>
    <w:rsid w:val="002A18F8"/>
    <w:rsid w:val="002A46E6"/>
    <w:rsid w:val="002A4C93"/>
    <w:rsid w:val="002A709C"/>
    <w:rsid w:val="002B08F0"/>
    <w:rsid w:val="002B3746"/>
    <w:rsid w:val="002B4238"/>
    <w:rsid w:val="002C1735"/>
    <w:rsid w:val="002D3058"/>
    <w:rsid w:val="002D6797"/>
    <w:rsid w:val="002E0D39"/>
    <w:rsid w:val="002E2603"/>
    <w:rsid w:val="002E3D69"/>
    <w:rsid w:val="002E3DCE"/>
    <w:rsid w:val="002F1E94"/>
    <w:rsid w:val="002F2EBA"/>
    <w:rsid w:val="002F3FF6"/>
    <w:rsid w:val="002F49F2"/>
    <w:rsid w:val="003029D0"/>
    <w:rsid w:val="003038AF"/>
    <w:rsid w:val="00305547"/>
    <w:rsid w:val="00310654"/>
    <w:rsid w:val="00310E65"/>
    <w:rsid w:val="003234EF"/>
    <w:rsid w:val="00331C60"/>
    <w:rsid w:val="00332022"/>
    <w:rsid w:val="00332F67"/>
    <w:rsid w:val="00334893"/>
    <w:rsid w:val="0034155F"/>
    <w:rsid w:val="00347B42"/>
    <w:rsid w:val="00351952"/>
    <w:rsid w:val="0036311B"/>
    <w:rsid w:val="0036551D"/>
    <w:rsid w:val="00366AFA"/>
    <w:rsid w:val="0037102F"/>
    <w:rsid w:val="00371A1F"/>
    <w:rsid w:val="00374A52"/>
    <w:rsid w:val="0038256F"/>
    <w:rsid w:val="0038272B"/>
    <w:rsid w:val="003858C0"/>
    <w:rsid w:val="00387C5A"/>
    <w:rsid w:val="0039189D"/>
    <w:rsid w:val="00392BB7"/>
    <w:rsid w:val="00393539"/>
    <w:rsid w:val="003948EE"/>
    <w:rsid w:val="00395D0F"/>
    <w:rsid w:val="003B1B10"/>
    <w:rsid w:val="003B5B07"/>
    <w:rsid w:val="003B5BDE"/>
    <w:rsid w:val="003C4228"/>
    <w:rsid w:val="003C6578"/>
    <w:rsid w:val="003C798C"/>
    <w:rsid w:val="003D467E"/>
    <w:rsid w:val="003D7FD3"/>
    <w:rsid w:val="003F1282"/>
    <w:rsid w:val="003F43A4"/>
    <w:rsid w:val="003F4EBF"/>
    <w:rsid w:val="00400763"/>
    <w:rsid w:val="0040307F"/>
    <w:rsid w:val="0040762C"/>
    <w:rsid w:val="00407764"/>
    <w:rsid w:val="00410B95"/>
    <w:rsid w:val="00411244"/>
    <w:rsid w:val="00411BCF"/>
    <w:rsid w:val="00413B95"/>
    <w:rsid w:val="0042156F"/>
    <w:rsid w:val="0042457F"/>
    <w:rsid w:val="00430938"/>
    <w:rsid w:val="00432D36"/>
    <w:rsid w:val="00434836"/>
    <w:rsid w:val="004363D2"/>
    <w:rsid w:val="00436867"/>
    <w:rsid w:val="004406AF"/>
    <w:rsid w:val="00446509"/>
    <w:rsid w:val="0045006C"/>
    <w:rsid w:val="004519A0"/>
    <w:rsid w:val="00451C46"/>
    <w:rsid w:val="00461974"/>
    <w:rsid w:val="0046204A"/>
    <w:rsid w:val="00466CB9"/>
    <w:rsid w:val="0047003B"/>
    <w:rsid w:val="004703E1"/>
    <w:rsid w:val="00475EA1"/>
    <w:rsid w:val="00476C59"/>
    <w:rsid w:val="0048778E"/>
    <w:rsid w:val="00496006"/>
    <w:rsid w:val="00496361"/>
    <w:rsid w:val="00497A8F"/>
    <w:rsid w:val="004B20A3"/>
    <w:rsid w:val="004C1EED"/>
    <w:rsid w:val="004C2DEF"/>
    <w:rsid w:val="004D193E"/>
    <w:rsid w:val="004D1E8F"/>
    <w:rsid w:val="004D2BD8"/>
    <w:rsid w:val="004D3950"/>
    <w:rsid w:val="004E0190"/>
    <w:rsid w:val="004E5E56"/>
    <w:rsid w:val="004F2630"/>
    <w:rsid w:val="00501DBD"/>
    <w:rsid w:val="00502F81"/>
    <w:rsid w:val="00503242"/>
    <w:rsid w:val="0050747A"/>
    <w:rsid w:val="00513E37"/>
    <w:rsid w:val="00514248"/>
    <w:rsid w:val="00516035"/>
    <w:rsid w:val="00523521"/>
    <w:rsid w:val="00523EFA"/>
    <w:rsid w:val="00527350"/>
    <w:rsid w:val="00527799"/>
    <w:rsid w:val="005335C1"/>
    <w:rsid w:val="005354E6"/>
    <w:rsid w:val="00544C37"/>
    <w:rsid w:val="005524BC"/>
    <w:rsid w:val="0055474C"/>
    <w:rsid w:val="00562F51"/>
    <w:rsid w:val="0056646B"/>
    <w:rsid w:val="005705C0"/>
    <w:rsid w:val="00574CEF"/>
    <w:rsid w:val="005755A4"/>
    <w:rsid w:val="00576FF8"/>
    <w:rsid w:val="00581727"/>
    <w:rsid w:val="005859A8"/>
    <w:rsid w:val="0058651D"/>
    <w:rsid w:val="0058776C"/>
    <w:rsid w:val="00590E66"/>
    <w:rsid w:val="005A3E9C"/>
    <w:rsid w:val="005A7877"/>
    <w:rsid w:val="005B45B9"/>
    <w:rsid w:val="005B54E6"/>
    <w:rsid w:val="005B6BF0"/>
    <w:rsid w:val="005B7339"/>
    <w:rsid w:val="005C7900"/>
    <w:rsid w:val="005D1187"/>
    <w:rsid w:val="005D530A"/>
    <w:rsid w:val="005D5B49"/>
    <w:rsid w:val="005D5D74"/>
    <w:rsid w:val="005E068F"/>
    <w:rsid w:val="005F46C7"/>
    <w:rsid w:val="006017DF"/>
    <w:rsid w:val="006063A5"/>
    <w:rsid w:val="00612621"/>
    <w:rsid w:val="00622466"/>
    <w:rsid w:val="006256FE"/>
    <w:rsid w:val="006304B2"/>
    <w:rsid w:val="00630537"/>
    <w:rsid w:val="00631158"/>
    <w:rsid w:val="00640DB3"/>
    <w:rsid w:val="00651D98"/>
    <w:rsid w:val="00653DE5"/>
    <w:rsid w:val="006564F1"/>
    <w:rsid w:val="006567BE"/>
    <w:rsid w:val="00661E4E"/>
    <w:rsid w:val="006635B5"/>
    <w:rsid w:val="006643E1"/>
    <w:rsid w:val="00665BCE"/>
    <w:rsid w:val="006739CB"/>
    <w:rsid w:val="0067614B"/>
    <w:rsid w:val="006800DB"/>
    <w:rsid w:val="0068052B"/>
    <w:rsid w:val="00692ECA"/>
    <w:rsid w:val="006A49EA"/>
    <w:rsid w:val="006B0862"/>
    <w:rsid w:val="006B0A4B"/>
    <w:rsid w:val="006B3A54"/>
    <w:rsid w:val="006B5E37"/>
    <w:rsid w:val="006B631B"/>
    <w:rsid w:val="006C0242"/>
    <w:rsid w:val="006C63C8"/>
    <w:rsid w:val="006D21DB"/>
    <w:rsid w:val="006D3274"/>
    <w:rsid w:val="006D39D5"/>
    <w:rsid w:val="006D7DFA"/>
    <w:rsid w:val="006E2213"/>
    <w:rsid w:val="006F186C"/>
    <w:rsid w:val="006F31C5"/>
    <w:rsid w:val="006F32E0"/>
    <w:rsid w:val="006F6164"/>
    <w:rsid w:val="007000B9"/>
    <w:rsid w:val="00705555"/>
    <w:rsid w:val="00705827"/>
    <w:rsid w:val="0070790C"/>
    <w:rsid w:val="0071033E"/>
    <w:rsid w:val="007123FE"/>
    <w:rsid w:val="00720B80"/>
    <w:rsid w:val="00720D7B"/>
    <w:rsid w:val="007255F3"/>
    <w:rsid w:val="00733A7B"/>
    <w:rsid w:val="00735A04"/>
    <w:rsid w:val="007454F3"/>
    <w:rsid w:val="00751C25"/>
    <w:rsid w:val="007552C4"/>
    <w:rsid w:val="00755790"/>
    <w:rsid w:val="0075708D"/>
    <w:rsid w:val="00765D69"/>
    <w:rsid w:val="00771690"/>
    <w:rsid w:val="007716E1"/>
    <w:rsid w:val="00772CF6"/>
    <w:rsid w:val="007730BA"/>
    <w:rsid w:val="007756C8"/>
    <w:rsid w:val="007771BA"/>
    <w:rsid w:val="00777E87"/>
    <w:rsid w:val="0078150D"/>
    <w:rsid w:val="0079144F"/>
    <w:rsid w:val="007916D9"/>
    <w:rsid w:val="007946AA"/>
    <w:rsid w:val="00794718"/>
    <w:rsid w:val="007A05C0"/>
    <w:rsid w:val="007A2A3F"/>
    <w:rsid w:val="007A36AB"/>
    <w:rsid w:val="007A734F"/>
    <w:rsid w:val="007A7F40"/>
    <w:rsid w:val="007B3FA7"/>
    <w:rsid w:val="007C3314"/>
    <w:rsid w:val="007C3EC6"/>
    <w:rsid w:val="007C6596"/>
    <w:rsid w:val="007D5929"/>
    <w:rsid w:val="007D7178"/>
    <w:rsid w:val="007E16DC"/>
    <w:rsid w:val="007F2AA7"/>
    <w:rsid w:val="007F2BFD"/>
    <w:rsid w:val="007F2C56"/>
    <w:rsid w:val="008054CF"/>
    <w:rsid w:val="00806814"/>
    <w:rsid w:val="00807E85"/>
    <w:rsid w:val="00810AFA"/>
    <w:rsid w:val="00817839"/>
    <w:rsid w:val="00817A42"/>
    <w:rsid w:val="00822014"/>
    <w:rsid w:val="008274B4"/>
    <w:rsid w:val="00832361"/>
    <w:rsid w:val="0083739F"/>
    <w:rsid w:val="00837AB6"/>
    <w:rsid w:val="008454A9"/>
    <w:rsid w:val="00845987"/>
    <w:rsid w:val="00860EF5"/>
    <w:rsid w:val="0086486E"/>
    <w:rsid w:val="0086612C"/>
    <w:rsid w:val="00872899"/>
    <w:rsid w:val="00873BAC"/>
    <w:rsid w:val="00875167"/>
    <w:rsid w:val="00881AB4"/>
    <w:rsid w:val="008823F4"/>
    <w:rsid w:val="00883BAB"/>
    <w:rsid w:val="00886D78"/>
    <w:rsid w:val="0089671F"/>
    <w:rsid w:val="00896DB7"/>
    <w:rsid w:val="008A0E84"/>
    <w:rsid w:val="008A48C0"/>
    <w:rsid w:val="008B67CF"/>
    <w:rsid w:val="008D2E1E"/>
    <w:rsid w:val="008D3CDA"/>
    <w:rsid w:val="008E78A1"/>
    <w:rsid w:val="008E7EE4"/>
    <w:rsid w:val="008F2DC9"/>
    <w:rsid w:val="00902A25"/>
    <w:rsid w:val="009110DD"/>
    <w:rsid w:val="00915584"/>
    <w:rsid w:val="00921A3F"/>
    <w:rsid w:val="0092712A"/>
    <w:rsid w:val="00931844"/>
    <w:rsid w:val="00932322"/>
    <w:rsid w:val="0093514A"/>
    <w:rsid w:val="00943BC2"/>
    <w:rsid w:val="00943D54"/>
    <w:rsid w:val="009445C0"/>
    <w:rsid w:val="009446D1"/>
    <w:rsid w:val="00944B4C"/>
    <w:rsid w:val="00946578"/>
    <w:rsid w:val="00947ABE"/>
    <w:rsid w:val="00947D21"/>
    <w:rsid w:val="0095184A"/>
    <w:rsid w:val="00951EFD"/>
    <w:rsid w:val="009538D3"/>
    <w:rsid w:val="00956E52"/>
    <w:rsid w:val="00961295"/>
    <w:rsid w:val="0096262E"/>
    <w:rsid w:val="009640E1"/>
    <w:rsid w:val="00972F14"/>
    <w:rsid w:val="00973ACF"/>
    <w:rsid w:val="00984955"/>
    <w:rsid w:val="00986BDA"/>
    <w:rsid w:val="0099461A"/>
    <w:rsid w:val="0099698C"/>
    <w:rsid w:val="009A1913"/>
    <w:rsid w:val="009B1531"/>
    <w:rsid w:val="009B5D76"/>
    <w:rsid w:val="009C14BD"/>
    <w:rsid w:val="009C5976"/>
    <w:rsid w:val="009C5CA1"/>
    <w:rsid w:val="009C650E"/>
    <w:rsid w:val="009C72E2"/>
    <w:rsid w:val="009D00AD"/>
    <w:rsid w:val="009E60BC"/>
    <w:rsid w:val="009E7E74"/>
    <w:rsid w:val="009F7DB3"/>
    <w:rsid w:val="00A00526"/>
    <w:rsid w:val="00A046AB"/>
    <w:rsid w:val="00A054C3"/>
    <w:rsid w:val="00A0592B"/>
    <w:rsid w:val="00A1148A"/>
    <w:rsid w:val="00A144BB"/>
    <w:rsid w:val="00A147C2"/>
    <w:rsid w:val="00A214BC"/>
    <w:rsid w:val="00A30E84"/>
    <w:rsid w:val="00A3752D"/>
    <w:rsid w:val="00A56A0A"/>
    <w:rsid w:val="00A73FC7"/>
    <w:rsid w:val="00A80936"/>
    <w:rsid w:val="00A90960"/>
    <w:rsid w:val="00A923C5"/>
    <w:rsid w:val="00AA49CD"/>
    <w:rsid w:val="00AA72D6"/>
    <w:rsid w:val="00AB037C"/>
    <w:rsid w:val="00AB07CF"/>
    <w:rsid w:val="00AB1758"/>
    <w:rsid w:val="00AC552E"/>
    <w:rsid w:val="00AD1289"/>
    <w:rsid w:val="00AD2046"/>
    <w:rsid w:val="00AD380F"/>
    <w:rsid w:val="00AD4648"/>
    <w:rsid w:val="00AD633F"/>
    <w:rsid w:val="00AE0871"/>
    <w:rsid w:val="00AE53F3"/>
    <w:rsid w:val="00AF3D1D"/>
    <w:rsid w:val="00AF612C"/>
    <w:rsid w:val="00B0199C"/>
    <w:rsid w:val="00B07E91"/>
    <w:rsid w:val="00B11EF7"/>
    <w:rsid w:val="00B14902"/>
    <w:rsid w:val="00B15E81"/>
    <w:rsid w:val="00B174AD"/>
    <w:rsid w:val="00B21054"/>
    <w:rsid w:val="00B2325D"/>
    <w:rsid w:val="00B23FFC"/>
    <w:rsid w:val="00B24695"/>
    <w:rsid w:val="00B25BE2"/>
    <w:rsid w:val="00B3038F"/>
    <w:rsid w:val="00B34798"/>
    <w:rsid w:val="00B35B87"/>
    <w:rsid w:val="00B377E8"/>
    <w:rsid w:val="00B447B0"/>
    <w:rsid w:val="00B502B9"/>
    <w:rsid w:val="00B52F71"/>
    <w:rsid w:val="00B60A53"/>
    <w:rsid w:val="00B62679"/>
    <w:rsid w:val="00B644FE"/>
    <w:rsid w:val="00B645B7"/>
    <w:rsid w:val="00B730B4"/>
    <w:rsid w:val="00B761BF"/>
    <w:rsid w:val="00B76C21"/>
    <w:rsid w:val="00B76D57"/>
    <w:rsid w:val="00B77027"/>
    <w:rsid w:val="00B77517"/>
    <w:rsid w:val="00B777E2"/>
    <w:rsid w:val="00B8231C"/>
    <w:rsid w:val="00B82FC8"/>
    <w:rsid w:val="00B83D44"/>
    <w:rsid w:val="00B87FE5"/>
    <w:rsid w:val="00B903A9"/>
    <w:rsid w:val="00B91133"/>
    <w:rsid w:val="00B9287C"/>
    <w:rsid w:val="00B92BB7"/>
    <w:rsid w:val="00B959ED"/>
    <w:rsid w:val="00BA0D3D"/>
    <w:rsid w:val="00BA3279"/>
    <w:rsid w:val="00BA533E"/>
    <w:rsid w:val="00BA5767"/>
    <w:rsid w:val="00BB0CE5"/>
    <w:rsid w:val="00BB13EC"/>
    <w:rsid w:val="00BB31CD"/>
    <w:rsid w:val="00BB33F1"/>
    <w:rsid w:val="00BB74E4"/>
    <w:rsid w:val="00BC076D"/>
    <w:rsid w:val="00BC0EC3"/>
    <w:rsid w:val="00BC2DAA"/>
    <w:rsid w:val="00BC44E8"/>
    <w:rsid w:val="00BC70B0"/>
    <w:rsid w:val="00BD21A6"/>
    <w:rsid w:val="00BD36D0"/>
    <w:rsid w:val="00BD3788"/>
    <w:rsid w:val="00BD7A0B"/>
    <w:rsid w:val="00BE2F55"/>
    <w:rsid w:val="00BE532F"/>
    <w:rsid w:val="00BE745E"/>
    <w:rsid w:val="00BE7EC9"/>
    <w:rsid w:val="00BF330F"/>
    <w:rsid w:val="00C07629"/>
    <w:rsid w:val="00C24EE7"/>
    <w:rsid w:val="00C25982"/>
    <w:rsid w:val="00C2608D"/>
    <w:rsid w:val="00C27473"/>
    <w:rsid w:val="00C30462"/>
    <w:rsid w:val="00C331A1"/>
    <w:rsid w:val="00C40774"/>
    <w:rsid w:val="00C444BE"/>
    <w:rsid w:val="00C52DBF"/>
    <w:rsid w:val="00C55F85"/>
    <w:rsid w:val="00C57BEA"/>
    <w:rsid w:val="00C60D8C"/>
    <w:rsid w:val="00C61B4D"/>
    <w:rsid w:val="00C66F34"/>
    <w:rsid w:val="00C71955"/>
    <w:rsid w:val="00C7398D"/>
    <w:rsid w:val="00C75352"/>
    <w:rsid w:val="00C7727D"/>
    <w:rsid w:val="00C77FBA"/>
    <w:rsid w:val="00C815A1"/>
    <w:rsid w:val="00C91407"/>
    <w:rsid w:val="00C936DF"/>
    <w:rsid w:val="00C9401E"/>
    <w:rsid w:val="00C94F80"/>
    <w:rsid w:val="00C962E9"/>
    <w:rsid w:val="00C967D9"/>
    <w:rsid w:val="00C973AC"/>
    <w:rsid w:val="00CA083F"/>
    <w:rsid w:val="00CA1D9F"/>
    <w:rsid w:val="00CA3318"/>
    <w:rsid w:val="00CA63DD"/>
    <w:rsid w:val="00CB28F8"/>
    <w:rsid w:val="00CB32F2"/>
    <w:rsid w:val="00CC372C"/>
    <w:rsid w:val="00CC7459"/>
    <w:rsid w:val="00CD0063"/>
    <w:rsid w:val="00CD2207"/>
    <w:rsid w:val="00CD602B"/>
    <w:rsid w:val="00CD6915"/>
    <w:rsid w:val="00CE390B"/>
    <w:rsid w:val="00CE6B69"/>
    <w:rsid w:val="00CF04C6"/>
    <w:rsid w:val="00CF643D"/>
    <w:rsid w:val="00D0108D"/>
    <w:rsid w:val="00D04439"/>
    <w:rsid w:val="00D050BE"/>
    <w:rsid w:val="00D13550"/>
    <w:rsid w:val="00D1385A"/>
    <w:rsid w:val="00D20BB4"/>
    <w:rsid w:val="00D210BE"/>
    <w:rsid w:val="00D2351B"/>
    <w:rsid w:val="00D2473A"/>
    <w:rsid w:val="00D30DD8"/>
    <w:rsid w:val="00D4095D"/>
    <w:rsid w:val="00D4250E"/>
    <w:rsid w:val="00D43213"/>
    <w:rsid w:val="00D45AF8"/>
    <w:rsid w:val="00D53C52"/>
    <w:rsid w:val="00D54054"/>
    <w:rsid w:val="00D62A11"/>
    <w:rsid w:val="00D677AF"/>
    <w:rsid w:val="00D701E8"/>
    <w:rsid w:val="00D72932"/>
    <w:rsid w:val="00D73A3A"/>
    <w:rsid w:val="00D779F4"/>
    <w:rsid w:val="00D818BC"/>
    <w:rsid w:val="00D95446"/>
    <w:rsid w:val="00DA00AA"/>
    <w:rsid w:val="00DA559F"/>
    <w:rsid w:val="00DA7799"/>
    <w:rsid w:val="00DB2BBC"/>
    <w:rsid w:val="00DB58E7"/>
    <w:rsid w:val="00DC0695"/>
    <w:rsid w:val="00DD6F24"/>
    <w:rsid w:val="00DE28CE"/>
    <w:rsid w:val="00DE6690"/>
    <w:rsid w:val="00DF5BC5"/>
    <w:rsid w:val="00DF6AA2"/>
    <w:rsid w:val="00E1680A"/>
    <w:rsid w:val="00E219B4"/>
    <w:rsid w:val="00E2258D"/>
    <w:rsid w:val="00E22C71"/>
    <w:rsid w:val="00E2716F"/>
    <w:rsid w:val="00E32208"/>
    <w:rsid w:val="00E36B58"/>
    <w:rsid w:val="00E40B26"/>
    <w:rsid w:val="00E430B3"/>
    <w:rsid w:val="00E5123E"/>
    <w:rsid w:val="00E5124B"/>
    <w:rsid w:val="00E548BE"/>
    <w:rsid w:val="00E6146F"/>
    <w:rsid w:val="00E744D3"/>
    <w:rsid w:val="00E758BC"/>
    <w:rsid w:val="00E847D7"/>
    <w:rsid w:val="00E84E7A"/>
    <w:rsid w:val="00E85002"/>
    <w:rsid w:val="00E90850"/>
    <w:rsid w:val="00E916F3"/>
    <w:rsid w:val="00E91A12"/>
    <w:rsid w:val="00E93BB7"/>
    <w:rsid w:val="00E95CFB"/>
    <w:rsid w:val="00EA4362"/>
    <w:rsid w:val="00EA44BE"/>
    <w:rsid w:val="00EA7CC3"/>
    <w:rsid w:val="00EB1CC6"/>
    <w:rsid w:val="00EB4C0A"/>
    <w:rsid w:val="00EB7B31"/>
    <w:rsid w:val="00EC0D56"/>
    <w:rsid w:val="00EC6176"/>
    <w:rsid w:val="00EC62CC"/>
    <w:rsid w:val="00ED030A"/>
    <w:rsid w:val="00ED0AD8"/>
    <w:rsid w:val="00ED3C23"/>
    <w:rsid w:val="00EE4FAE"/>
    <w:rsid w:val="00EE76EA"/>
    <w:rsid w:val="00EF363D"/>
    <w:rsid w:val="00EF377B"/>
    <w:rsid w:val="00EF6E75"/>
    <w:rsid w:val="00F00A11"/>
    <w:rsid w:val="00F00E5A"/>
    <w:rsid w:val="00F02DED"/>
    <w:rsid w:val="00F0416F"/>
    <w:rsid w:val="00F05D79"/>
    <w:rsid w:val="00F17880"/>
    <w:rsid w:val="00F17AF3"/>
    <w:rsid w:val="00F33833"/>
    <w:rsid w:val="00F37C4A"/>
    <w:rsid w:val="00F43F4B"/>
    <w:rsid w:val="00F4456D"/>
    <w:rsid w:val="00F526CC"/>
    <w:rsid w:val="00F557AF"/>
    <w:rsid w:val="00F560AD"/>
    <w:rsid w:val="00F61AE3"/>
    <w:rsid w:val="00F720A6"/>
    <w:rsid w:val="00F7770B"/>
    <w:rsid w:val="00F82760"/>
    <w:rsid w:val="00F83E82"/>
    <w:rsid w:val="00F85479"/>
    <w:rsid w:val="00F85808"/>
    <w:rsid w:val="00F872E2"/>
    <w:rsid w:val="00F87455"/>
    <w:rsid w:val="00F97C6F"/>
    <w:rsid w:val="00FB30C6"/>
    <w:rsid w:val="00FB5FE8"/>
    <w:rsid w:val="00FC40F1"/>
    <w:rsid w:val="00FC62EB"/>
    <w:rsid w:val="00FD5D5E"/>
    <w:rsid w:val="00FD7375"/>
    <w:rsid w:val="00FE7687"/>
    <w:rsid w:val="00FF0ADD"/>
    <w:rsid w:val="00FF2400"/>
    <w:rsid w:val="00FF2D9B"/>
    <w:rsid w:val="00FF6C3F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3FD6271D"/>
  <w15:docId w15:val="{F2249215-EF7B-4F05-8765-270D9686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1A6"/>
    <w:pPr>
      <w:widowControl w:val="0"/>
      <w:spacing w:line="360" w:lineRule="auto"/>
      <w:jc w:val="both"/>
    </w:pPr>
    <w:rPr>
      <w:rFonts w:ascii="微软雅黑" w:eastAsia="微软雅黑" w:hAnsi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61B4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1B4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A18F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23FF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61B4D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C61B4D"/>
    <w:rPr>
      <w:rFonts w:ascii="微软雅黑" w:eastAsia="微软雅黑" w:hAnsi="微软雅黑" w:cstheme="majorBidi"/>
      <w:b/>
      <w:bCs/>
      <w:sz w:val="30"/>
      <w:szCs w:val="32"/>
    </w:rPr>
  </w:style>
  <w:style w:type="paragraph" w:styleId="a3">
    <w:name w:val="Title"/>
    <w:basedOn w:val="a"/>
    <w:next w:val="a"/>
    <w:link w:val="Char"/>
    <w:uiPriority w:val="10"/>
    <w:qFormat/>
    <w:rsid w:val="00C61B4D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C61B4D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2A18F8"/>
    <w:rPr>
      <w:rFonts w:ascii="微软雅黑" w:eastAsia="微软雅黑" w:hAnsi="微软雅黑"/>
      <w:b/>
      <w:bCs/>
      <w:sz w:val="28"/>
      <w:szCs w:val="32"/>
    </w:rPr>
  </w:style>
  <w:style w:type="character" w:styleId="a4">
    <w:name w:val="Strong"/>
    <w:basedOn w:val="a0"/>
    <w:uiPriority w:val="22"/>
    <w:qFormat/>
    <w:rsid w:val="00305547"/>
    <w:rPr>
      <w:b/>
      <w:bCs/>
    </w:rPr>
  </w:style>
  <w:style w:type="table" w:styleId="a5">
    <w:name w:val="Table Grid"/>
    <w:basedOn w:val="a1"/>
    <w:uiPriority w:val="39"/>
    <w:rsid w:val="003055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D305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23FFC"/>
    <w:rPr>
      <w:rFonts w:ascii="微软雅黑" w:eastAsia="微软雅黑" w:hAnsi="微软雅黑" w:cstheme="majorBidi"/>
      <w:b/>
      <w:bCs/>
      <w:sz w:val="28"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AD380F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D380F"/>
    <w:rPr>
      <w:rFonts w:ascii="Heiti SC Light" w:eastAsia="Heiti SC Light" w:hAnsi="微软雅黑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AD380F"/>
    <w:rPr>
      <w:rFonts w:ascii="Heiti SC Light" w:eastAsia="Heiti SC Light"/>
      <w:szCs w:val="24"/>
    </w:rPr>
  </w:style>
  <w:style w:type="character" w:customStyle="1" w:styleId="Char1">
    <w:name w:val="文档结构图 Char"/>
    <w:basedOn w:val="a0"/>
    <w:link w:val="a8"/>
    <w:uiPriority w:val="99"/>
    <w:semiHidden/>
    <w:rsid w:val="00AD380F"/>
    <w:rPr>
      <w:rFonts w:ascii="Heiti SC Light" w:eastAsia="Heiti SC Light" w:hAnsi="微软雅黑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A78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A7877"/>
  </w:style>
  <w:style w:type="paragraph" w:styleId="20">
    <w:name w:val="toc 2"/>
    <w:basedOn w:val="a"/>
    <w:next w:val="a"/>
    <w:autoRedefine/>
    <w:uiPriority w:val="39"/>
    <w:unhideWhenUsed/>
    <w:rsid w:val="005A787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A7877"/>
    <w:pPr>
      <w:ind w:leftChars="400" w:left="840"/>
    </w:pPr>
  </w:style>
  <w:style w:type="character" w:styleId="a9">
    <w:name w:val="Hyperlink"/>
    <w:basedOn w:val="a0"/>
    <w:uiPriority w:val="99"/>
    <w:unhideWhenUsed/>
    <w:rsid w:val="005A7877"/>
    <w:rPr>
      <w:color w:val="0563C1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7914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79144F"/>
    <w:rPr>
      <w:rFonts w:ascii="微软雅黑" w:eastAsia="微软雅黑" w:hAnsi="微软雅黑"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79144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79144F"/>
    <w:rPr>
      <w:rFonts w:ascii="微软雅黑" w:eastAsia="微软雅黑" w:hAnsi="微软雅黑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2A70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8A208D-3E70-46D1-9A16-CD315B73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6</TotalTime>
  <Pages>9</Pages>
  <Words>351</Words>
  <Characters>2005</Characters>
  <Application>Microsoft Office Word</Application>
  <DocSecurity>0</DocSecurity>
  <Lines>16</Lines>
  <Paragraphs>4</Paragraphs>
  <ScaleCrop>false</ScaleCrop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瑜008</dc:creator>
  <cp:keywords/>
  <dc:description/>
  <cp:lastModifiedBy>Microsoft 帐户</cp:lastModifiedBy>
  <cp:revision>513</cp:revision>
  <dcterms:created xsi:type="dcterms:W3CDTF">2017-09-14T07:48:00Z</dcterms:created>
  <dcterms:modified xsi:type="dcterms:W3CDTF">2017-11-09T06:55:00Z</dcterms:modified>
</cp:coreProperties>
</file>